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29" w:rsidRDefault="008E686B" w:rsidP="007B552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175260</wp:posOffset>
            </wp:positionV>
            <wp:extent cx="700405" cy="629285"/>
            <wp:effectExtent l="19050" t="0" r="444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E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B5529" w:rsidRDefault="007B5529" w:rsidP="002201DD">
      <w:pPr>
        <w:tabs>
          <w:tab w:val="left" w:pos="5245"/>
        </w:tabs>
        <w:ind w:left="-284"/>
        <w:jc w:val="center"/>
        <w:rPr>
          <w:rFonts w:ascii="Arial" w:hAnsi="Arial" w:cs="Arial"/>
          <w:b/>
          <w:bCs/>
          <w:szCs w:val="22"/>
        </w:rPr>
      </w:pPr>
    </w:p>
    <w:p w:rsidR="00F978E6" w:rsidRDefault="00F978E6" w:rsidP="00F978E6">
      <w:pPr>
        <w:pStyle w:val="2"/>
        <w:rPr>
          <w:rFonts w:ascii="Times New Roman" w:hAnsi="Times New Roman"/>
        </w:rPr>
      </w:pPr>
    </w:p>
    <w:p w:rsidR="00F978E6" w:rsidRDefault="00F978E6" w:rsidP="00F978E6">
      <w:pPr>
        <w:pStyle w:val="2"/>
        <w:rPr>
          <w:rFonts w:ascii="Times New Roman" w:hAnsi="Times New Roman"/>
        </w:rPr>
      </w:pPr>
    </w:p>
    <w:p w:rsidR="00F978E6" w:rsidRDefault="00F978E6" w:rsidP="00F978E6">
      <w:pPr>
        <w:pStyle w:val="2"/>
        <w:rPr>
          <w:rFonts w:ascii="Times New Roman" w:hAnsi="Times New Roman"/>
        </w:rPr>
      </w:pPr>
    </w:p>
    <w:p w:rsidR="007B5529" w:rsidRDefault="007B5529" w:rsidP="00F978E6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ЩЕГО И ПРОФЕССИОНАЛЬНОГО ОБРАЗОВАНИЯ</w:t>
      </w:r>
    </w:p>
    <w:p w:rsidR="007B5529" w:rsidRDefault="007B5529" w:rsidP="007B5529">
      <w:pPr>
        <w:jc w:val="center"/>
      </w:pPr>
      <w:r>
        <w:rPr>
          <w:b/>
          <w:bCs/>
        </w:rPr>
        <w:t>РОСТОВСКОЙ ОБЛАСТИ</w:t>
      </w:r>
    </w:p>
    <w:p w:rsidR="007B5529" w:rsidRDefault="007B5529" w:rsidP="007B5529">
      <w:pPr>
        <w:rPr>
          <w:sz w:val="22"/>
        </w:rPr>
      </w:pPr>
    </w:p>
    <w:p w:rsidR="007B5529" w:rsidRDefault="007B5529" w:rsidP="007B5529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7B5529" w:rsidRDefault="007B5529" w:rsidP="007B5529">
      <w:pPr>
        <w:jc w:val="center"/>
        <w:rPr>
          <w:szCs w:val="22"/>
        </w:rPr>
      </w:pPr>
    </w:p>
    <w:p w:rsidR="007B5529" w:rsidRPr="00105E28" w:rsidRDefault="00105E28" w:rsidP="007B5529">
      <w:pPr>
        <w:jc w:val="center"/>
        <w:rPr>
          <w:u w:val="single"/>
        </w:rPr>
      </w:pPr>
      <w:r>
        <w:rPr>
          <w:szCs w:val="22"/>
        </w:rPr>
        <w:t>03.04.2020</w:t>
      </w:r>
      <w:r w:rsidR="00870CB3">
        <w:tab/>
      </w:r>
      <w:r w:rsidR="00870CB3">
        <w:tab/>
      </w:r>
      <w:r w:rsidR="00870CB3">
        <w:tab/>
      </w:r>
      <w:r w:rsidR="00870CB3">
        <w:tab/>
      </w:r>
      <w:r w:rsidR="00870CB3">
        <w:tab/>
      </w:r>
      <w:r w:rsidR="00870CB3">
        <w:tab/>
      </w:r>
      <w:r w:rsidR="00870CB3">
        <w:tab/>
        <w:t xml:space="preserve">№ </w:t>
      </w:r>
      <w:r w:rsidR="00870CB3">
        <w:rPr>
          <w:lang w:val="en-US"/>
        </w:rPr>
        <w:t xml:space="preserve">  </w:t>
      </w:r>
      <w:r w:rsidR="00DB238D">
        <w:rPr>
          <w:lang w:val="en-US"/>
        </w:rPr>
        <w:t>_</w:t>
      </w:r>
      <w:r>
        <w:t>111</w:t>
      </w:r>
    </w:p>
    <w:p w:rsidR="007B5529" w:rsidRDefault="007B5529" w:rsidP="007B5529">
      <w:pPr>
        <w:jc w:val="center"/>
        <w:rPr>
          <w:rFonts w:ascii="Arial" w:hAnsi="Arial" w:cs="Arial"/>
          <w:sz w:val="12"/>
          <w:szCs w:val="12"/>
        </w:rPr>
      </w:pPr>
    </w:p>
    <w:p w:rsidR="007B5529" w:rsidRDefault="007B5529" w:rsidP="007B5529">
      <w:pPr>
        <w:jc w:val="center"/>
        <w:rPr>
          <w:sz w:val="22"/>
          <w:szCs w:val="22"/>
        </w:rPr>
      </w:pPr>
      <w:r w:rsidRPr="00804C91">
        <w:rPr>
          <w:sz w:val="22"/>
          <w:szCs w:val="22"/>
        </w:rPr>
        <w:t>г. Ростов-на-Дону</w:t>
      </w:r>
    </w:p>
    <w:p w:rsidR="00AC1F61" w:rsidRPr="00D701F0" w:rsidRDefault="00AC1F61" w:rsidP="007B5529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779"/>
      </w:tblGrid>
      <w:tr w:rsidR="00F27B85" w:rsidRPr="00D701F0" w:rsidTr="008E2AEF">
        <w:trPr>
          <w:trHeight w:val="2145"/>
        </w:trPr>
        <w:tc>
          <w:tcPr>
            <w:tcW w:w="5779" w:type="dxa"/>
            <w:shd w:val="clear" w:color="auto" w:fill="auto"/>
          </w:tcPr>
          <w:p w:rsidR="00F47140" w:rsidRPr="00D701F0" w:rsidRDefault="00F47140" w:rsidP="00F47140">
            <w:pPr>
              <w:ind w:firstLine="709"/>
              <w:jc w:val="both"/>
            </w:pPr>
            <w:r w:rsidRPr="00D701F0">
              <w:rPr>
                <w:w w:val="105"/>
              </w:rPr>
              <w:t xml:space="preserve">О введении </w:t>
            </w:r>
            <w:r w:rsidR="00EF5F4E" w:rsidRPr="00D701F0">
              <w:rPr>
                <w:w w:val="105"/>
              </w:rPr>
              <w:t xml:space="preserve">в общеобразовательных организациях Ростовской области </w:t>
            </w:r>
            <w:r w:rsidRPr="00D701F0">
              <w:rPr>
                <w:w w:val="105"/>
              </w:rPr>
              <w:t>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</w:t>
            </w:r>
            <w:r w:rsidR="005D4DB5">
              <w:rPr>
                <w:w w:val="105"/>
              </w:rPr>
              <w:t xml:space="preserve"> в рамках режима повышенной готовности</w:t>
            </w:r>
          </w:p>
          <w:p w:rsidR="00F27B85" w:rsidRPr="00D701F0" w:rsidRDefault="00F27B85" w:rsidP="00807836">
            <w:pPr>
              <w:autoSpaceDE w:val="0"/>
              <w:autoSpaceDN w:val="0"/>
              <w:adjustRightInd w:val="0"/>
            </w:pPr>
          </w:p>
        </w:tc>
      </w:tr>
    </w:tbl>
    <w:p w:rsidR="00B61317" w:rsidRPr="00D701F0" w:rsidRDefault="008E2AEF" w:rsidP="00294E5B">
      <w:pPr>
        <w:ind w:firstLine="709"/>
        <w:jc w:val="both"/>
        <w:rPr>
          <w:sz w:val="28"/>
          <w:szCs w:val="28"/>
        </w:rPr>
      </w:pPr>
      <w:r w:rsidRPr="00D701F0">
        <w:rPr>
          <w:sz w:val="28"/>
          <w:szCs w:val="28"/>
        </w:rPr>
        <w:t>В</w:t>
      </w:r>
      <w:r w:rsidR="005D4DB5">
        <w:rPr>
          <w:sz w:val="28"/>
          <w:szCs w:val="28"/>
        </w:rPr>
        <w:t xml:space="preserve">о исполнение Указа </w:t>
      </w:r>
      <w:r w:rsidR="008A6C40" w:rsidRPr="00D701F0">
        <w:rPr>
          <w:sz w:val="28"/>
          <w:szCs w:val="28"/>
        </w:rPr>
        <w:t xml:space="preserve"> </w:t>
      </w:r>
      <w:r w:rsidR="005D4DB5">
        <w:rPr>
          <w:sz w:val="28"/>
          <w:szCs w:val="28"/>
        </w:rPr>
        <w:t>Президента Российской Федерации от 02.04.2020</w:t>
      </w:r>
      <w:r w:rsidR="00083D59">
        <w:rPr>
          <w:sz w:val="28"/>
          <w:szCs w:val="28"/>
        </w:rPr>
        <w:t xml:space="preserve">  </w:t>
      </w:r>
      <w:r w:rsidR="005D4DB5">
        <w:rPr>
          <w:sz w:val="28"/>
          <w:szCs w:val="28"/>
        </w:rPr>
        <w:t xml:space="preserve"> № 239 «О мерах по обеспечению санитарно-эпидемиологического благополучия населения на территории  Российской Федерации в связи с </w:t>
      </w:r>
      <w:r w:rsidR="000D6693">
        <w:rPr>
          <w:sz w:val="28"/>
          <w:szCs w:val="28"/>
        </w:rPr>
        <w:t xml:space="preserve">распространением новой коронавирусной инфекции </w:t>
      </w:r>
      <w:r w:rsidR="000D6693" w:rsidRPr="005D4DB5">
        <w:rPr>
          <w:sz w:val="28"/>
          <w:szCs w:val="28"/>
        </w:rPr>
        <w:t>(2019-nCoV)</w:t>
      </w:r>
      <w:r w:rsidR="000D6693">
        <w:rPr>
          <w:sz w:val="28"/>
          <w:szCs w:val="28"/>
        </w:rPr>
        <w:t>», в</w:t>
      </w:r>
      <w:r w:rsidR="005D4DB5">
        <w:rPr>
          <w:sz w:val="28"/>
          <w:szCs w:val="28"/>
        </w:rPr>
        <w:t xml:space="preserve"> </w:t>
      </w:r>
      <w:r w:rsidR="008A6C40" w:rsidRPr="00D701F0">
        <w:rPr>
          <w:sz w:val="28"/>
          <w:szCs w:val="28"/>
        </w:rPr>
        <w:t xml:space="preserve">соответствии с </w:t>
      </w:r>
      <w:r w:rsidR="00015EA4" w:rsidRPr="00D701F0">
        <w:rPr>
          <w:sz w:val="28"/>
          <w:szCs w:val="28"/>
        </w:rPr>
        <w:t>приказ</w:t>
      </w:r>
      <w:r w:rsidR="00986B50">
        <w:rPr>
          <w:sz w:val="28"/>
          <w:szCs w:val="28"/>
        </w:rPr>
        <w:t>ом</w:t>
      </w:r>
      <w:r w:rsidR="00015EA4" w:rsidRPr="00D701F0">
        <w:rPr>
          <w:sz w:val="28"/>
          <w:szCs w:val="28"/>
        </w:rPr>
        <w:t xml:space="preserve"> Минпросвещения России </w:t>
      </w:r>
      <w:r w:rsidR="00F978E6" w:rsidRPr="00D701F0">
        <w:rPr>
          <w:w w:val="105"/>
          <w:sz w:val="28"/>
          <w:szCs w:val="28"/>
        </w:rPr>
        <w:t>от 17.03.2020</w:t>
      </w:r>
      <w:r w:rsidR="00D57C40" w:rsidRPr="00D701F0">
        <w:rPr>
          <w:w w:val="105"/>
          <w:sz w:val="28"/>
          <w:szCs w:val="28"/>
        </w:rPr>
        <w:t xml:space="preserve"> </w:t>
      </w:r>
      <w:r w:rsidR="00F978E6" w:rsidRPr="00D701F0">
        <w:rPr>
          <w:w w:val="105"/>
          <w:sz w:val="28"/>
          <w:szCs w:val="28"/>
        </w:rPr>
        <w:t xml:space="preserve">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, </w:t>
      </w:r>
      <w:r w:rsidR="00015EA4" w:rsidRPr="00D701F0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19», </w:t>
      </w:r>
      <w:r w:rsidR="008A6C40" w:rsidRPr="00D701F0">
        <w:rPr>
          <w:sz w:val="28"/>
          <w:szCs w:val="28"/>
        </w:rPr>
        <w:t>письм</w:t>
      </w:r>
      <w:r w:rsidR="00986B50">
        <w:rPr>
          <w:sz w:val="28"/>
          <w:szCs w:val="28"/>
        </w:rPr>
        <w:t>ом</w:t>
      </w:r>
      <w:r w:rsidR="008A6C40" w:rsidRPr="00D701F0">
        <w:rPr>
          <w:sz w:val="28"/>
          <w:szCs w:val="28"/>
        </w:rPr>
        <w:t xml:space="preserve"> Минпросвещения России </w:t>
      </w:r>
      <w:r w:rsidR="00F978E6" w:rsidRPr="00D701F0">
        <w:rPr>
          <w:sz w:val="28"/>
          <w:szCs w:val="28"/>
        </w:rPr>
        <w:t xml:space="preserve">от 19.03.2020 № ГД-39/04 «О направлении методических рекомендаций», </w:t>
      </w:r>
      <w:r w:rsidR="008A6C40" w:rsidRPr="00D701F0">
        <w:rPr>
          <w:sz w:val="28"/>
          <w:szCs w:val="28"/>
        </w:rPr>
        <w:t>письмом Роспотребнадзора от 10.03.2020</w:t>
      </w:r>
      <w:r w:rsidR="00C763F5">
        <w:rPr>
          <w:sz w:val="28"/>
          <w:szCs w:val="28"/>
        </w:rPr>
        <w:t xml:space="preserve"> </w:t>
      </w:r>
      <w:r w:rsidR="008A6C40" w:rsidRPr="00D701F0">
        <w:rPr>
          <w:sz w:val="28"/>
          <w:szCs w:val="28"/>
        </w:rPr>
        <w:t>№ 02/3853-2020-27 «О мерах по профилактике новой коронавирусной инфекции (COVID-19)», в</w:t>
      </w:r>
      <w:r w:rsidR="00807836" w:rsidRPr="00D701F0">
        <w:rPr>
          <w:sz w:val="28"/>
          <w:szCs w:val="28"/>
        </w:rPr>
        <w:t>о исполнение распоряжени</w:t>
      </w:r>
      <w:r w:rsidR="005D4DB5">
        <w:rPr>
          <w:sz w:val="28"/>
          <w:szCs w:val="28"/>
        </w:rPr>
        <w:t>й</w:t>
      </w:r>
      <w:r w:rsidR="00807836" w:rsidRPr="00D701F0">
        <w:rPr>
          <w:sz w:val="28"/>
          <w:szCs w:val="28"/>
        </w:rPr>
        <w:t xml:space="preserve"> Губернатора Ростовской области </w:t>
      </w:r>
      <w:r w:rsidR="00807836" w:rsidRPr="005D4DB5">
        <w:rPr>
          <w:sz w:val="28"/>
          <w:szCs w:val="28"/>
        </w:rPr>
        <w:t xml:space="preserve">от </w:t>
      </w:r>
      <w:r w:rsidR="00252E8A">
        <w:rPr>
          <w:sz w:val="28"/>
          <w:szCs w:val="28"/>
        </w:rPr>
        <w:t>16</w:t>
      </w:r>
      <w:r w:rsidR="00807836" w:rsidRPr="005D4DB5">
        <w:rPr>
          <w:sz w:val="28"/>
          <w:szCs w:val="28"/>
        </w:rPr>
        <w:t>.0</w:t>
      </w:r>
      <w:r w:rsidR="00252E8A">
        <w:rPr>
          <w:sz w:val="28"/>
          <w:szCs w:val="28"/>
        </w:rPr>
        <w:t>3</w:t>
      </w:r>
      <w:r w:rsidR="00807836" w:rsidRPr="005D4DB5">
        <w:rPr>
          <w:sz w:val="28"/>
          <w:szCs w:val="28"/>
        </w:rPr>
        <w:t>.2020 № 43</w:t>
      </w:r>
      <w:r w:rsidR="00C93347" w:rsidRPr="005D4DB5">
        <w:rPr>
          <w:sz w:val="28"/>
          <w:szCs w:val="28"/>
        </w:rPr>
        <w:t xml:space="preserve"> </w:t>
      </w:r>
      <w:r w:rsidR="00E27C04" w:rsidRPr="005D4DB5">
        <w:rPr>
          <w:sz w:val="28"/>
          <w:szCs w:val="28"/>
        </w:rPr>
        <w:t xml:space="preserve">«О введении режима повышенной готовности на территории Ростовской области и мерах по предотвращению распространения новой коронавирусной инфекции (2019-nCoV)», </w:t>
      </w:r>
      <w:r w:rsidR="005D4DB5">
        <w:rPr>
          <w:sz w:val="28"/>
          <w:szCs w:val="28"/>
        </w:rPr>
        <w:t xml:space="preserve">от 27.03.2020 № 60 «О дополнительных мерах по предотвращению распространения новой коронавирусной инфекции </w:t>
      </w:r>
      <w:r w:rsidR="005D4DB5" w:rsidRPr="005D4DB5">
        <w:rPr>
          <w:sz w:val="28"/>
          <w:szCs w:val="28"/>
        </w:rPr>
        <w:t>(2019-nCoV)</w:t>
      </w:r>
      <w:r w:rsidR="005D4DB5">
        <w:rPr>
          <w:sz w:val="28"/>
          <w:szCs w:val="28"/>
        </w:rPr>
        <w:t xml:space="preserve">» </w:t>
      </w:r>
      <w:r w:rsidR="00E27C04" w:rsidRPr="005D4DB5">
        <w:rPr>
          <w:sz w:val="28"/>
          <w:szCs w:val="28"/>
        </w:rPr>
        <w:t xml:space="preserve">в </w:t>
      </w:r>
      <w:r w:rsidR="00C93347" w:rsidRPr="005D4DB5">
        <w:rPr>
          <w:sz w:val="28"/>
          <w:szCs w:val="28"/>
        </w:rPr>
        <w:t>целях обеспечения</w:t>
      </w:r>
      <w:r w:rsidR="00807836" w:rsidRPr="005D4DB5">
        <w:rPr>
          <w:sz w:val="28"/>
          <w:szCs w:val="28"/>
        </w:rPr>
        <w:t xml:space="preserve"> санитарно</w:t>
      </w:r>
      <w:r w:rsidR="00807836" w:rsidRPr="00D701F0">
        <w:rPr>
          <w:sz w:val="28"/>
          <w:szCs w:val="28"/>
        </w:rPr>
        <w:t>-эпидемиологического благополучия обучающихся, предупреждения распространения новой коронавирусной инфекции (2019-nCoV)</w:t>
      </w:r>
      <w:r w:rsidR="00BA063C" w:rsidRPr="00D701F0">
        <w:rPr>
          <w:sz w:val="28"/>
          <w:szCs w:val="28"/>
        </w:rPr>
        <w:t xml:space="preserve">, а также координации и поддержки деятельности </w:t>
      </w:r>
      <w:r w:rsidR="00BA063C" w:rsidRPr="00D701F0">
        <w:rPr>
          <w:w w:val="105"/>
          <w:sz w:val="28"/>
          <w:szCs w:val="28"/>
        </w:rPr>
        <w:t>органов местного самоуправления, осуществляющих управление в сфере образования,</w:t>
      </w:r>
    </w:p>
    <w:p w:rsidR="008E2AEF" w:rsidRPr="00D701F0" w:rsidRDefault="008E2AEF" w:rsidP="00B47A0A">
      <w:pPr>
        <w:tabs>
          <w:tab w:val="left" w:pos="9639"/>
        </w:tabs>
        <w:jc w:val="center"/>
        <w:rPr>
          <w:sz w:val="28"/>
          <w:szCs w:val="28"/>
        </w:rPr>
      </w:pPr>
    </w:p>
    <w:p w:rsidR="005D4DB5" w:rsidRDefault="005D4DB5" w:rsidP="00B47A0A">
      <w:pPr>
        <w:tabs>
          <w:tab w:val="left" w:pos="9639"/>
        </w:tabs>
        <w:jc w:val="center"/>
        <w:rPr>
          <w:sz w:val="28"/>
          <w:szCs w:val="28"/>
        </w:rPr>
      </w:pPr>
    </w:p>
    <w:p w:rsidR="00C93347" w:rsidRPr="00D701F0" w:rsidRDefault="00C93347" w:rsidP="00B47A0A">
      <w:pPr>
        <w:tabs>
          <w:tab w:val="left" w:pos="9639"/>
        </w:tabs>
        <w:jc w:val="center"/>
        <w:rPr>
          <w:sz w:val="28"/>
          <w:szCs w:val="28"/>
        </w:rPr>
      </w:pPr>
      <w:r w:rsidRPr="00D701F0">
        <w:rPr>
          <w:sz w:val="28"/>
          <w:szCs w:val="28"/>
        </w:rPr>
        <w:t>ПРИКАЗЫВАЮ:</w:t>
      </w:r>
    </w:p>
    <w:p w:rsidR="00B47A0A" w:rsidRPr="00D701F0" w:rsidRDefault="00B47A0A" w:rsidP="00B47A0A">
      <w:pPr>
        <w:tabs>
          <w:tab w:val="left" w:pos="9639"/>
        </w:tabs>
        <w:jc w:val="center"/>
        <w:rPr>
          <w:sz w:val="16"/>
          <w:szCs w:val="16"/>
        </w:rPr>
      </w:pPr>
    </w:p>
    <w:p w:rsidR="00B6101F" w:rsidRPr="00D701F0" w:rsidRDefault="00F978E6" w:rsidP="00F978E6">
      <w:pPr>
        <w:ind w:firstLine="709"/>
        <w:jc w:val="both"/>
        <w:rPr>
          <w:w w:val="105"/>
          <w:sz w:val="28"/>
          <w:szCs w:val="28"/>
        </w:rPr>
      </w:pPr>
      <w:r w:rsidRPr="00D701F0">
        <w:rPr>
          <w:w w:val="105"/>
          <w:sz w:val="28"/>
          <w:szCs w:val="28"/>
        </w:rPr>
        <w:t>1. Рекомендовать органам местного самоуправления, осуществляющим управление в сфере образования</w:t>
      </w:r>
      <w:r w:rsidR="00B6101F" w:rsidRPr="00D701F0">
        <w:rPr>
          <w:w w:val="105"/>
          <w:sz w:val="28"/>
          <w:szCs w:val="28"/>
        </w:rPr>
        <w:t>:</w:t>
      </w:r>
    </w:p>
    <w:p w:rsidR="00E73198" w:rsidRPr="00D701F0" w:rsidRDefault="00B6101F" w:rsidP="00F978E6">
      <w:pPr>
        <w:ind w:firstLine="709"/>
        <w:jc w:val="both"/>
        <w:rPr>
          <w:w w:val="105"/>
          <w:sz w:val="28"/>
          <w:szCs w:val="28"/>
        </w:rPr>
      </w:pPr>
      <w:r w:rsidRPr="00D701F0">
        <w:rPr>
          <w:w w:val="105"/>
          <w:sz w:val="28"/>
          <w:szCs w:val="28"/>
        </w:rPr>
        <w:t xml:space="preserve">1.1. </w:t>
      </w:r>
      <w:r w:rsidR="00E73198" w:rsidRPr="00D701F0">
        <w:rPr>
          <w:w w:val="105"/>
          <w:sz w:val="28"/>
          <w:szCs w:val="28"/>
        </w:rPr>
        <w:t>Обеспечить:</w:t>
      </w:r>
    </w:p>
    <w:p w:rsidR="00F978E6" w:rsidRPr="0067403D" w:rsidRDefault="007408D7" w:rsidP="00F978E6">
      <w:pPr>
        <w:ind w:firstLine="709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в</w:t>
      </w:r>
      <w:r w:rsidR="00F978E6" w:rsidRPr="00D701F0">
        <w:rPr>
          <w:w w:val="105"/>
          <w:sz w:val="28"/>
          <w:szCs w:val="28"/>
        </w:rPr>
        <w:t xml:space="preserve"> </w:t>
      </w:r>
      <w:r w:rsidR="001E7CC8" w:rsidRPr="00D701F0">
        <w:rPr>
          <w:w w:val="105"/>
          <w:sz w:val="28"/>
          <w:szCs w:val="28"/>
        </w:rPr>
        <w:t>обще</w:t>
      </w:r>
      <w:r w:rsidR="00F978E6" w:rsidRPr="00D701F0">
        <w:rPr>
          <w:w w:val="105"/>
          <w:sz w:val="28"/>
          <w:szCs w:val="28"/>
        </w:rPr>
        <w:t>образовательных организаци</w:t>
      </w:r>
      <w:r>
        <w:rPr>
          <w:w w:val="105"/>
          <w:sz w:val="28"/>
          <w:szCs w:val="28"/>
        </w:rPr>
        <w:t>ях</w:t>
      </w:r>
      <w:r w:rsidR="00F978E6" w:rsidRPr="00D701F0">
        <w:rPr>
          <w:w w:val="105"/>
          <w:sz w:val="28"/>
          <w:szCs w:val="28"/>
        </w:rPr>
        <w:t xml:space="preserve">, расположенных на территории </w:t>
      </w:r>
      <w:r w:rsidR="001E7CC8" w:rsidRPr="00D701F0">
        <w:rPr>
          <w:w w:val="105"/>
          <w:sz w:val="28"/>
          <w:szCs w:val="28"/>
        </w:rPr>
        <w:t>Ростовской области</w:t>
      </w:r>
      <w:r w:rsidR="00F978E6" w:rsidRPr="00D701F0">
        <w:rPr>
          <w:w w:val="105"/>
          <w:sz w:val="28"/>
          <w:szCs w:val="28"/>
        </w:rPr>
        <w:t xml:space="preserve">,  </w:t>
      </w:r>
      <w:r w:rsidR="00F978E6" w:rsidRPr="0067403D">
        <w:rPr>
          <w:w w:val="105"/>
          <w:sz w:val="28"/>
          <w:szCs w:val="28"/>
        </w:rPr>
        <w:t xml:space="preserve">с </w:t>
      </w:r>
      <w:r w:rsidR="00452247" w:rsidRPr="0067403D">
        <w:rPr>
          <w:w w:val="105"/>
          <w:sz w:val="28"/>
          <w:szCs w:val="28"/>
        </w:rPr>
        <w:t>06.04</w:t>
      </w:r>
      <w:r w:rsidR="001E7CC8" w:rsidRPr="0067403D">
        <w:rPr>
          <w:w w:val="105"/>
          <w:sz w:val="28"/>
          <w:szCs w:val="28"/>
        </w:rPr>
        <w:t>.</w:t>
      </w:r>
      <w:r w:rsidR="00F978E6" w:rsidRPr="0067403D">
        <w:rPr>
          <w:w w:val="105"/>
          <w:sz w:val="28"/>
          <w:szCs w:val="28"/>
        </w:rPr>
        <w:t xml:space="preserve">2020 </w:t>
      </w:r>
      <w:r w:rsidR="001E7CC8" w:rsidRPr="0067403D">
        <w:rPr>
          <w:w w:val="105"/>
          <w:sz w:val="28"/>
          <w:szCs w:val="28"/>
        </w:rPr>
        <w:t xml:space="preserve"> </w:t>
      </w:r>
      <w:r w:rsidR="00B6101F" w:rsidRPr="0067403D">
        <w:rPr>
          <w:w w:val="105"/>
          <w:sz w:val="28"/>
          <w:szCs w:val="28"/>
        </w:rPr>
        <w:t xml:space="preserve">до </w:t>
      </w:r>
      <w:r w:rsidR="00452247" w:rsidRPr="0067403D">
        <w:rPr>
          <w:w w:val="105"/>
          <w:sz w:val="28"/>
          <w:szCs w:val="28"/>
        </w:rPr>
        <w:t>30</w:t>
      </w:r>
      <w:r w:rsidR="00B6101F" w:rsidRPr="0067403D">
        <w:rPr>
          <w:w w:val="105"/>
          <w:sz w:val="28"/>
          <w:szCs w:val="28"/>
        </w:rPr>
        <w:t xml:space="preserve">.04.2020 включительно </w:t>
      </w:r>
      <w:r w:rsidR="00F978E6" w:rsidRPr="0067403D">
        <w:rPr>
          <w:w w:val="105"/>
          <w:sz w:val="28"/>
          <w:szCs w:val="28"/>
        </w:rPr>
        <w:t>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электронного обучения и дистанцио</w:t>
      </w:r>
      <w:r w:rsidR="00B6101F" w:rsidRPr="0067403D">
        <w:rPr>
          <w:w w:val="105"/>
          <w:sz w:val="28"/>
          <w:szCs w:val="28"/>
        </w:rPr>
        <w:t>нных образовательных технологий</w:t>
      </w:r>
      <w:r w:rsidR="000D6693">
        <w:rPr>
          <w:w w:val="105"/>
          <w:sz w:val="28"/>
          <w:szCs w:val="28"/>
        </w:rPr>
        <w:t xml:space="preserve"> в условиях домашней самоизоляции детей с учетом методических рекомендаций Минпросвещения России (письмо от 19.03.2020 № ГД-39/04)</w:t>
      </w:r>
      <w:r w:rsidR="00B6101F" w:rsidRPr="0067403D">
        <w:rPr>
          <w:w w:val="105"/>
          <w:sz w:val="28"/>
          <w:szCs w:val="28"/>
        </w:rPr>
        <w:t>;</w:t>
      </w:r>
    </w:p>
    <w:p w:rsidR="00BA063C" w:rsidRPr="0067403D" w:rsidRDefault="00BA063C" w:rsidP="00F978E6">
      <w:pPr>
        <w:ind w:firstLine="709"/>
        <w:jc w:val="both"/>
        <w:rPr>
          <w:w w:val="105"/>
          <w:sz w:val="28"/>
          <w:szCs w:val="28"/>
        </w:rPr>
      </w:pPr>
      <w:r w:rsidRPr="0067403D">
        <w:rPr>
          <w:w w:val="105"/>
          <w:sz w:val="28"/>
          <w:szCs w:val="28"/>
        </w:rPr>
        <w:t xml:space="preserve">применение общеобразовательными организациями электронного обучения и дистанционных образовательных технологий в соответствии с </w:t>
      </w:r>
      <w:r w:rsidR="001849B3" w:rsidRPr="0067403D">
        <w:rPr>
          <w:w w:val="105"/>
          <w:sz w:val="28"/>
          <w:szCs w:val="28"/>
        </w:rPr>
        <w:t>«</w:t>
      </w:r>
      <w:r w:rsidRPr="0067403D">
        <w:rPr>
          <w:w w:val="105"/>
          <w:sz w:val="28"/>
          <w:szCs w:val="28"/>
        </w:rPr>
        <w:t xml:space="preserve">Порядком применения </w:t>
      </w:r>
      <w:r w:rsidR="001849B3" w:rsidRPr="0067403D">
        <w:rPr>
          <w:w w:val="105"/>
          <w:sz w:val="28"/>
          <w:szCs w:val="28"/>
        </w:rPr>
        <w:t>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935424" w:rsidRPr="0067403D">
        <w:rPr>
          <w:w w:val="105"/>
          <w:sz w:val="28"/>
          <w:szCs w:val="28"/>
        </w:rPr>
        <w:t>, утвержденным приказом Минпросвещения России от 23.08.2017 № 816;</w:t>
      </w:r>
    </w:p>
    <w:p w:rsidR="00B6101F" w:rsidRDefault="00EA7ACC" w:rsidP="00F978E6">
      <w:pPr>
        <w:ind w:firstLine="709"/>
        <w:jc w:val="both"/>
        <w:rPr>
          <w:w w:val="105"/>
          <w:sz w:val="28"/>
          <w:szCs w:val="28"/>
        </w:rPr>
      </w:pPr>
      <w:r w:rsidRPr="0067403D">
        <w:rPr>
          <w:w w:val="105"/>
          <w:sz w:val="28"/>
          <w:szCs w:val="28"/>
        </w:rPr>
        <w:t xml:space="preserve">в случае </w:t>
      </w:r>
      <w:r w:rsidR="0045252E" w:rsidRPr="0067403D">
        <w:rPr>
          <w:w w:val="105"/>
          <w:sz w:val="28"/>
          <w:szCs w:val="28"/>
        </w:rPr>
        <w:t xml:space="preserve">невозможности по объективным </w:t>
      </w:r>
      <w:r w:rsidR="000C232D" w:rsidRPr="0067403D">
        <w:rPr>
          <w:w w:val="105"/>
          <w:sz w:val="28"/>
          <w:szCs w:val="28"/>
        </w:rPr>
        <w:t xml:space="preserve">техническим </w:t>
      </w:r>
      <w:r w:rsidR="0045252E" w:rsidRPr="0067403D">
        <w:rPr>
          <w:w w:val="105"/>
          <w:sz w:val="28"/>
          <w:szCs w:val="28"/>
        </w:rPr>
        <w:t xml:space="preserve">причинам </w:t>
      </w:r>
      <w:r w:rsidRPr="0067403D">
        <w:rPr>
          <w:w w:val="105"/>
          <w:sz w:val="28"/>
          <w:szCs w:val="28"/>
        </w:rPr>
        <w:t xml:space="preserve"> </w:t>
      </w:r>
      <w:r w:rsidR="0045252E" w:rsidRPr="0067403D">
        <w:rPr>
          <w:w w:val="105"/>
          <w:sz w:val="28"/>
          <w:szCs w:val="28"/>
        </w:rPr>
        <w:t xml:space="preserve">организации </w:t>
      </w:r>
      <w:r w:rsidR="00934493" w:rsidRPr="0067403D">
        <w:rPr>
          <w:w w:val="105"/>
          <w:sz w:val="28"/>
          <w:szCs w:val="28"/>
        </w:rPr>
        <w:t>с 06.04.2020  до 30.04.2020</w:t>
      </w:r>
      <w:r w:rsidR="00934493" w:rsidRPr="00D701F0">
        <w:rPr>
          <w:w w:val="105"/>
          <w:sz w:val="28"/>
          <w:szCs w:val="28"/>
        </w:rPr>
        <w:t xml:space="preserve"> </w:t>
      </w:r>
      <w:r w:rsidR="0045252E" w:rsidRPr="00D701F0">
        <w:rPr>
          <w:w w:val="105"/>
          <w:sz w:val="28"/>
          <w:szCs w:val="28"/>
        </w:rPr>
        <w:t xml:space="preserve"> включительно реализации образовательных программ начального общего, основного общего, среднего общего образования с использованием электронного обучения и дистанционных образовательных технологий – организацию </w:t>
      </w:r>
      <w:r w:rsidR="000C232D" w:rsidRPr="00D701F0">
        <w:rPr>
          <w:w w:val="105"/>
          <w:sz w:val="28"/>
          <w:szCs w:val="28"/>
        </w:rPr>
        <w:t>самоподготовки</w:t>
      </w:r>
      <w:r w:rsidR="00E820F5">
        <w:rPr>
          <w:w w:val="105"/>
          <w:sz w:val="28"/>
          <w:szCs w:val="28"/>
        </w:rPr>
        <w:t xml:space="preserve"> обучающихся </w:t>
      </w:r>
      <w:r w:rsidR="007408D7">
        <w:rPr>
          <w:w w:val="105"/>
          <w:sz w:val="28"/>
          <w:szCs w:val="28"/>
        </w:rPr>
        <w:t>в условиях домашней самоизоляции детей</w:t>
      </w:r>
      <w:r w:rsidR="000262DA" w:rsidRPr="00D701F0">
        <w:rPr>
          <w:w w:val="105"/>
          <w:sz w:val="28"/>
          <w:szCs w:val="28"/>
        </w:rPr>
        <w:t>, консультировани</w:t>
      </w:r>
      <w:r w:rsidR="00C05CA8">
        <w:rPr>
          <w:w w:val="105"/>
          <w:sz w:val="28"/>
          <w:szCs w:val="28"/>
        </w:rPr>
        <w:t>я, текущего контроля</w:t>
      </w:r>
      <w:r w:rsidR="00B6101F" w:rsidRPr="00D701F0">
        <w:rPr>
          <w:w w:val="105"/>
          <w:sz w:val="28"/>
          <w:szCs w:val="28"/>
        </w:rPr>
        <w:t>;</w:t>
      </w:r>
      <w:r w:rsidR="0045252E" w:rsidRPr="00D701F0">
        <w:rPr>
          <w:w w:val="105"/>
          <w:sz w:val="28"/>
          <w:szCs w:val="28"/>
        </w:rPr>
        <w:t xml:space="preserve"> </w:t>
      </w:r>
    </w:p>
    <w:p w:rsidR="00A10E9D" w:rsidRPr="00D701F0" w:rsidRDefault="00A10E9D" w:rsidP="00A10E9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D701F0">
        <w:rPr>
          <w:rFonts w:eastAsia="Calibri"/>
          <w:sz w:val="28"/>
          <w:szCs w:val="28"/>
        </w:rPr>
        <w:t xml:space="preserve">реализацию образовательных программ </w:t>
      </w:r>
      <w:r w:rsidR="008C266D" w:rsidRPr="00D701F0">
        <w:rPr>
          <w:w w:val="105"/>
          <w:sz w:val="28"/>
          <w:szCs w:val="28"/>
        </w:rPr>
        <w:t>начального общего, основного общего, среднего общего образования и дополнительных общеобразовательных программ</w:t>
      </w:r>
      <w:r w:rsidRPr="00D701F0">
        <w:rPr>
          <w:rFonts w:eastAsia="Calibri"/>
          <w:sz w:val="28"/>
          <w:szCs w:val="28"/>
        </w:rPr>
        <w:t xml:space="preserve"> в полном объеме и корректировку календарного учебного</w:t>
      </w:r>
      <w:r w:rsidR="008C266D" w:rsidRPr="00D701F0">
        <w:rPr>
          <w:rFonts w:eastAsia="Calibri"/>
          <w:sz w:val="28"/>
          <w:szCs w:val="28"/>
        </w:rPr>
        <w:t xml:space="preserve"> графика;</w:t>
      </w:r>
    </w:p>
    <w:p w:rsidR="00A10E9D" w:rsidRPr="00D701F0" w:rsidRDefault="008C266D" w:rsidP="00A10E9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D701F0">
        <w:rPr>
          <w:rFonts w:eastAsia="Calibri"/>
          <w:sz w:val="28"/>
          <w:szCs w:val="28"/>
        </w:rPr>
        <w:t>к</w:t>
      </w:r>
      <w:r w:rsidR="00A10E9D" w:rsidRPr="00D701F0">
        <w:rPr>
          <w:rFonts w:eastAsia="Calibri"/>
          <w:sz w:val="28"/>
          <w:szCs w:val="28"/>
        </w:rPr>
        <w:t>онтроль использования образовательных технологий, позволяющих организовать взаимодействие обучающихся и педагогических работников опосредованно (на расстоянии), в том числе с применением электронного обучения и дистанционных образовательных технологий</w:t>
      </w:r>
      <w:r w:rsidRPr="00D701F0">
        <w:rPr>
          <w:rFonts w:eastAsia="Calibri"/>
          <w:sz w:val="28"/>
          <w:szCs w:val="28"/>
        </w:rPr>
        <w:t>;</w:t>
      </w:r>
    </w:p>
    <w:p w:rsidR="00A10E9D" w:rsidRPr="00D701F0" w:rsidRDefault="008C266D" w:rsidP="00A10E9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D701F0">
        <w:rPr>
          <w:rFonts w:eastAsia="Calibri"/>
          <w:sz w:val="28"/>
          <w:szCs w:val="28"/>
        </w:rPr>
        <w:t>п</w:t>
      </w:r>
      <w:r w:rsidR="00A10E9D" w:rsidRPr="00D701F0">
        <w:rPr>
          <w:rFonts w:eastAsia="Calibri"/>
          <w:sz w:val="28"/>
          <w:szCs w:val="28"/>
        </w:rPr>
        <w:t xml:space="preserve">роведение анализа доступных онлайн-курсов для предоставления обучающимся, осваивающим образовательные программы </w:t>
      </w:r>
      <w:r w:rsidRPr="00D701F0">
        <w:rPr>
          <w:w w:val="105"/>
          <w:sz w:val="28"/>
          <w:szCs w:val="28"/>
        </w:rPr>
        <w:t>начального общего, основного общего, среднего общего образования и дополнительные общеобразовательные программы</w:t>
      </w:r>
      <w:r w:rsidRPr="00D701F0">
        <w:rPr>
          <w:rFonts w:eastAsia="Calibri"/>
          <w:sz w:val="28"/>
          <w:szCs w:val="28"/>
        </w:rPr>
        <w:t>;</w:t>
      </w:r>
    </w:p>
    <w:p w:rsidR="00A10E9D" w:rsidRPr="00D701F0" w:rsidRDefault="008C266D" w:rsidP="00A10E9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D701F0">
        <w:rPr>
          <w:rFonts w:eastAsia="Calibri"/>
          <w:sz w:val="28"/>
          <w:szCs w:val="28"/>
        </w:rPr>
        <w:t>д</w:t>
      </w:r>
      <w:r w:rsidR="00A10E9D" w:rsidRPr="00D701F0">
        <w:rPr>
          <w:rFonts w:eastAsia="Calibri"/>
          <w:sz w:val="28"/>
          <w:szCs w:val="28"/>
        </w:rPr>
        <w:t xml:space="preserve">оступ педагогическим работникам </w:t>
      </w:r>
      <w:r w:rsidRPr="00D701F0">
        <w:rPr>
          <w:rFonts w:eastAsia="Calibri"/>
          <w:sz w:val="28"/>
          <w:szCs w:val="28"/>
        </w:rPr>
        <w:t>обще</w:t>
      </w:r>
      <w:r w:rsidR="00A10E9D" w:rsidRPr="00D701F0">
        <w:rPr>
          <w:rFonts w:eastAsia="Calibri"/>
          <w:sz w:val="28"/>
          <w:szCs w:val="28"/>
        </w:rPr>
        <w:t>образовательных организаций для размещения учебно-методических и контрольно-измерительных материалов в информационно-образовательной среде ч</w:t>
      </w:r>
      <w:r w:rsidRPr="00D701F0">
        <w:rPr>
          <w:rFonts w:eastAsia="Calibri"/>
          <w:sz w:val="28"/>
          <w:szCs w:val="28"/>
        </w:rPr>
        <w:t>ерез локальную сеть (при наличии) и Интернет;</w:t>
      </w:r>
    </w:p>
    <w:p w:rsidR="00A10E9D" w:rsidRPr="00D701F0" w:rsidRDefault="008C266D" w:rsidP="00A10E9D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D701F0">
        <w:rPr>
          <w:rFonts w:eastAsia="Calibri"/>
          <w:sz w:val="28"/>
          <w:szCs w:val="28"/>
        </w:rPr>
        <w:t>д</w:t>
      </w:r>
      <w:r w:rsidR="00A10E9D" w:rsidRPr="00D701F0">
        <w:rPr>
          <w:rFonts w:eastAsia="Calibri"/>
          <w:sz w:val="28"/>
          <w:szCs w:val="28"/>
        </w:rPr>
        <w:t xml:space="preserve">оступ обучающимся к электронной информационно-образовательной среде </w:t>
      </w:r>
      <w:r w:rsidRPr="00D701F0">
        <w:rPr>
          <w:rFonts w:eastAsia="Calibri"/>
          <w:sz w:val="28"/>
          <w:szCs w:val="28"/>
        </w:rPr>
        <w:t>обще</w:t>
      </w:r>
      <w:r w:rsidR="00A10E9D" w:rsidRPr="00D701F0">
        <w:rPr>
          <w:rFonts w:eastAsia="Calibri"/>
          <w:sz w:val="28"/>
          <w:szCs w:val="28"/>
        </w:rPr>
        <w:t>образовательных организаций</w:t>
      </w:r>
      <w:r w:rsidRPr="00D701F0">
        <w:rPr>
          <w:rFonts w:eastAsia="Calibri"/>
          <w:sz w:val="28"/>
          <w:szCs w:val="28"/>
        </w:rPr>
        <w:t xml:space="preserve"> (при наличии), о</w:t>
      </w:r>
      <w:r w:rsidR="00A10E9D" w:rsidRPr="00D701F0">
        <w:rPr>
          <w:rFonts w:eastAsia="Calibri"/>
          <w:sz w:val="28"/>
          <w:szCs w:val="28"/>
        </w:rPr>
        <w:t>знаком</w:t>
      </w:r>
      <w:r w:rsidRPr="00D701F0">
        <w:rPr>
          <w:rFonts w:eastAsia="Calibri"/>
          <w:sz w:val="28"/>
          <w:szCs w:val="28"/>
        </w:rPr>
        <w:t>ление</w:t>
      </w:r>
      <w:r w:rsidR="00A10E9D" w:rsidRPr="00D701F0">
        <w:rPr>
          <w:rFonts w:eastAsia="Calibri"/>
          <w:sz w:val="28"/>
          <w:szCs w:val="28"/>
        </w:rPr>
        <w:t xml:space="preserve"> обучающихся с перечнем образовательных ресурсов по осваиваемой образовательной программе, специализированных ресурсов Интернет, и иных </w:t>
      </w:r>
      <w:r w:rsidR="00A10E9D" w:rsidRPr="00D701F0">
        <w:rPr>
          <w:rFonts w:eastAsia="Calibri"/>
          <w:sz w:val="28"/>
          <w:szCs w:val="28"/>
        </w:rPr>
        <w:lastRenderedPageBreak/>
        <w:t>информационных источников Сети (электронные библиотеки, банки данных, базы знаний</w:t>
      </w:r>
      <w:r w:rsidRPr="00D701F0">
        <w:rPr>
          <w:rFonts w:eastAsia="Calibri"/>
          <w:sz w:val="28"/>
          <w:szCs w:val="28"/>
        </w:rPr>
        <w:t xml:space="preserve"> и др.);</w:t>
      </w:r>
      <w:r w:rsidR="00A10E9D" w:rsidRPr="00D701F0">
        <w:rPr>
          <w:rFonts w:eastAsia="Calibri"/>
          <w:sz w:val="28"/>
          <w:szCs w:val="28"/>
        </w:rPr>
        <w:t xml:space="preserve"> </w:t>
      </w:r>
    </w:p>
    <w:p w:rsidR="00A10E9D" w:rsidRPr="00D701F0" w:rsidRDefault="008C266D" w:rsidP="00234F10">
      <w:pPr>
        <w:tabs>
          <w:tab w:val="left" w:pos="0"/>
        </w:tabs>
        <w:ind w:firstLine="709"/>
        <w:jc w:val="both"/>
        <w:rPr>
          <w:w w:val="105"/>
          <w:sz w:val="28"/>
          <w:szCs w:val="28"/>
        </w:rPr>
      </w:pPr>
      <w:r w:rsidRPr="00D701F0">
        <w:rPr>
          <w:rFonts w:eastAsia="Calibri"/>
          <w:sz w:val="28"/>
          <w:szCs w:val="28"/>
        </w:rPr>
        <w:t>к</w:t>
      </w:r>
      <w:r w:rsidR="00A10E9D" w:rsidRPr="00D701F0">
        <w:rPr>
          <w:rFonts w:eastAsia="Calibri"/>
          <w:sz w:val="28"/>
          <w:szCs w:val="28"/>
        </w:rPr>
        <w:t>онтроль обратной связи с обучающимися посредством электронной почты, через официальные ресурсы, собеседования в режиме систем он-лайн общения</w:t>
      </w:r>
      <w:r w:rsidR="00C05CA8">
        <w:rPr>
          <w:rFonts w:eastAsia="Calibri"/>
          <w:sz w:val="28"/>
          <w:szCs w:val="28"/>
        </w:rPr>
        <w:t xml:space="preserve"> и др.</w:t>
      </w:r>
      <w:r w:rsidR="00234F10" w:rsidRPr="00D701F0">
        <w:rPr>
          <w:rFonts w:eastAsia="Calibri"/>
          <w:sz w:val="28"/>
          <w:szCs w:val="28"/>
        </w:rPr>
        <w:t>;</w:t>
      </w:r>
    </w:p>
    <w:p w:rsidR="00EF5F4E" w:rsidRPr="00D701F0" w:rsidRDefault="00F978E6" w:rsidP="00F978E6">
      <w:pPr>
        <w:ind w:firstLine="709"/>
        <w:jc w:val="both"/>
        <w:rPr>
          <w:w w:val="105"/>
          <w:sz w:val="28"/>
          <w:szCs w:val="28"/>
        </w:rPr>
      </w:pPr>
      <w:r w:rsidRPr="00D701F0">
        <w:rPr>
          <w:w w:val="105"/>
          <w:sz w:val="28"/>
          <w:szCs w:val="28"/>
        </w:rPr>
        <w:t>и</w:t>
      </w:r>
      <w:r w:rsidRPr="00D701F0">
        <w:rPr>
          <w:sz w:val="28"/>
          <w:szCs w:val="28"/>
        </w:rPr>
        <w:t xml:space="preserve">нформирование  работников </w:t>
      </w:r>
      <w:r w:rsidR="00EF5F4E" w:rsidRPr="00D701F0">
        <w:rPr>
          <w:sz w:val="28"/>
          <w:szCs w:val="28"/>
        </w:rPr>
        <w:t>обще</w:t>
      </w:r>
      <w:r w:rsidRPr="00D701F0">
        <w:rPr>
          <w:sz w:val="28"/>
          <w:szCs w:val="28"/>
        </w:rPr>
        <w:t xml:space="preserve">образовательных организаций,  обучающихся  и их родителей о сроках и порядке перехода организации на </w:t>
      </w:r>
      <w:r w:rsidRPr="00D701F0">
        <w:rPr>
          <w:w w:val="105"/>
          <w:sz w:val="28"/>
          <w:szCs w:val="28"/>
        </w:rPr>
        <w:t>реализацию образовательных программ с применением электронного обучения и дистанцио</w:t>
      </w:r>
      <w:r w:rsidR="00EF5F4E" w:rsidRPr="00D701F0">
        <w:rPr>
          <w:w w:val="105"/>
          <w:sz w:val="28"/>
          <w:szCs w:val="28"/>
        </w:rPr>
        <w:t>нных образовательных технологий;</w:t>
      </w:r>
    </w:p>
    <w:p w:rsidR="00F978E6" w:rsidRPr="00D701F0" w:rsidRDefault="00F978E6" w:rsidP="00F978E6">
      <w:pPr>
        <w:ind w:firstLine="709"/>
        <w:jc w:val="both"/>
        <w:rPr>
          <w:w w:val="105"/>
          <w:sz w:val="28"/>
          <w:szCs w:val="28"/>
        </w:rPr>
      </w:pPr>
      <w:r w:rsidRPr="00D701F0">
        <w:rPr>
          <w:w w:val="105"/>
          <w:sz w:val="28"/>
          <w:szCs w:val="28"/>
        </w:rPr>
        <w:t xml:space="preserve">оперативное отражение информации </w:t>
      </w:r>
      <w:r w:rsidR="00F40555" w:rsidRPr="00D701F0">
        <w:rPr>
          <w:w w:val="105"/>
          <w:sz w:val="28"/>
          <w:szCs w:val="28"/>
        </w:rPr>
        <w:t>о ходе</w:t>
      </w:r>
      <w:r w:rsidR="00E73198" w:rsidRPr="00D701F0">
        <w:rPr>
          <w:sz w:val="28"/>
          <w:szCs w:val="28"/>
        </w:rPr>
        <w:t xml:space="preserve"> </w:t>
      </w:r>
      <w:r w:rsidR="00E73198" w:rsidRPr="00D701F0">
        <w:rPr>
          <w:w w:val="105"/>
          <w:sz w:val="28"/>
          <w:szCs w:val="28"/>
        </w:rPr>
        <w:t xml:space="preserve">реализации образовательных программ с применением электронного обучения и дистанционных образовательных технологий </w:t>
      </w:r>
      <w:r w:rsidRPr="00D701F0">
        <w:rPr>
          <w:w w:val="105"/>
          <w:sz w:val="28"/>
          <w:szCs w:val="28"/>
        </w:rPr>
        <w:t>на  официальн</w:t>
      </w:r>
      <w:r w:rsidR="00EF5F4E" w:rsidRPr="00D701F0">
        <w:rPr>
          <w:w w:val="105"/>
          <w:sz w:val="28"/>
          <w:szCs w:val="28"/>
        </w:rPr>
        <w:t>ых</w:t>
      </w:r>
      <w:r w:rsidRPr="00D701F0">
        <w:rPr>
          <w:w w:val="105"/>
          <w:sz w:val="28"/>
          <w:szCs w:val="28"/>
        </w:rPr>
        <w:t xml:space="preserve"> сайт</w:t>
      </w:r>
      <w:r w:rsidR="00EF5F4E" w:rsidRPr="00D701F0">
        <w:rPr>
          <w:w w:val="105"/>
          <w:sz w:val="28"/>
          <w:szCs w:val="28"/>
        </w:rPr>
        <w:t xml:space="preserve">ах органов местного самоуправления, осуществляющих управление в сфере образования, и  </w:t>
      </w:r>
      <w:r w:rsidRPr="00D701F0">
        <w:rPr>
          <w:w w:val="105"/>
          <w:sz w:val="28"/>
          <w:szCs w:val="28"/>
        </w:rPr>
        <w:t>образовательн</w:t>
      </w:r>
      <w:r w:rsidR="00E73198" w:rsidRPr="00D701F0">
        <w:rPr>
          <w:w w:val="105"/>
          <w:sz w:val="28"/>
          <w:szCs w:val="28"/>
        </w:rPr>
        <w:t>ых</w:t>
      </w:r>
      <w:r w:rsidRPr="00D701F0">
        <w:rPr>
          <w:w w:val="105"/>
          <w:sz w:val="28"/>
          <w:szCs w:val="28"/>
        </w:rPr>
        <w:t xml:space="preserve"> организаци</w:t>
      </w:r>
      <w:r w:rsidR="00E73198" w:rsidRPr="00D701F0">
        <w:rPr>
          <w:w w:val="105"/>
          <w:sz w:val="28"/>
          <w:szCs w:val="28"/>
        </w:rPr>
        <w:t>й;</w:t>
      </w:r>
    </w:p>
    <w:p w:rsidR="00F40555" w:rsidRPr="00D701F0" w:rsidRDefault="00F40555" w:rsidP="00F40555">
      <w:pPr>
        <w:ind w:firstLine="709"/>
        <w:jc w:val="both"/>
        <w:rPr>
          <w:w w:val="105"/>
          <w:sz w:val="28"/>
          <w:szCs w:val="28"/>
        </w:rPr>
      </w:pPr>
      <w:r w:rsidRPr="00D701F0">
        <w:rPr>
          <w:sz w:val="28"/>
          <w:szCs w:val="28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F978E6" w:rsidRPr="00D701F0" w:rsidRDefault="00F978E6" w:rsidP="00F978E6">
      <w:pPr>
        <w:ind w:firstLine="709"/>
        <w:jc w:val="both"/>
        <w:rPr>
          <w:w w:val="105"/>
          <w:sz w:val="28"/>
          <w:szCs w:val="28"/>
        </w:rPr>
      </w:pPr>
      <w:r w:rsidRPr="00D701F0">
        <w:rPr>
          <w:w w:val="105"/>
          <w:sz w:val="28"/>
          <w:szCs w:val="28"/>
        </w:rPr>
        <w:t xml:space="preserve">ежедневый мониторинг  хода образовательного процесса  в </w:t>
      </w:r>
      <w:r w:rsidR="00884F26" w:rsidRPr="00D701F0">
        <w:rPr>
          <w:w w:val="105"/>
          <w:sz w:val="28"/>
          <w:szCs w:val="28"/>
        </w:rPr>
        <w:t>обще</w:t>
      </w:r>
      <w:r w:rsidRPr="00D701F0">
        <w:rPr>
          <w:w w:val="105"/>
          <w:sz w:val="28"/>
          <w:szCs w:val="28"/>
        </w:rPr>
        <w:t>образовательн</w:t>
      </w:r>
      <w:r w:rsidR="00E73198" w:rsidRPr="00D701F0">
        <w:rPr>
          <w:w w:val="105"/>
          <w:sz w:val="28"/>
          <w:szCs w:val="28"/>
        </w:rPr>
        <w:t>ых</w:t>
      </w:r>
      <w:r w:rsidRPr="00D701F0">
        <w:rPr>
          <w:w w:val="105"/>
          <w:sz w:val="28"/>
          <w:szCs w:val="28"/>
        </w:rPr>
        <w:t xml:space="preserve"> организаци</w:t>
      </w:r>
      <w:r w:rsidR="00E73198" w:rsidRPr="00D701F0">
        <w:rPr>
          <w:w w:val="105"/>
          <w:sz w:val="28"/>
          <w:szCs w:val="28"/>
        </w:rPr>
        <w:t>ях</w:t>
      </w:r>
      <w:r w:rsidRPr="00D701F0">
        <w:rPr>
          <w:w w:val="105"/>
          <w:sz w:val="28"/>
          <w:szCs w:val="28"/>
        </w:rPr>
        <w:t xml:space="preserve"> с  применением электронного обучения и дистанционных образовательных технологий</w:t>
      </w:r>
      <w:r w:rsidR="00F40555" w:rsidRPr="00D701F0">
        <w:rPr>
          <w:w w:val="105"/>
          <w:sz w:val="28"/>
          <w:szCs w:val="28"/>
        </w:rPr>
        <w:t>.</w:t>
      </w:r>
    </w:p>
    <w:p w:rsidR="00776A65" w:rsidRDefault="00776A65" w:rsidP="003146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54A5">
        <w:rPr>
          <w:sz w:val="28"/>
          <w:szCs w:val="28"/>
        </w:rPr>
        <w:t>2</w:t>
      </w:r>
      <w:r>
        <w:rPr>
          <w:sz w:val="28"/>
          <w:szCs w:val="28"/>
        </w:rPr>
        <w:t>. Определить:</w:t>
      </w:r>
    </w:p>
    <w:p w:rsidR="00776A65" w:rsidRPr="0067403D" w:rsidRDefault="00C763F5" w:rsidP="003146F9">
      <w:pPr>
        <w:pStyle w:val="Default"/>
        <w:ind w:firstLine="709"/>
        <w:jc w:val="both"/>
        <w:rPr>
          <w:w w:val="105"/>
          <w:sz w:val="28"/>
          <w:szCs w:val="28"/>
        </w:rPr>
      </w:pPr>
      <w:r w:rsidRPr="0067403D">
        <w:rPr>
          <w:sz w:val="28"/>
          <w:szCs w:val="28"/>
        </w:rPr>
        <w:t>ч</w:t>
      </w:r>
      <w:r w:rsidR="00776A65" w:rsidRPr="0067403D">
        <w:rPr>
          <w:sz w:val="28"/>
          <w:szCs w:val="28"/>
        </w:rPr>
        <w:t xml:space="preserve">исленность </w:t>
      </w:r>
      <w:r w:rsidRPr="0067403D">
        <w:rPr>
          <w:sz w:val="28"/>
          <w:szCs w:val="28"/>
        </w:rPr>
        <w:t xml:space="preserve">работников, обеспечивающих </w:t>
      </w:r>
      <w:r w:rsidRPr="0067403D">
        <w:rPr>
          <w:w w:val="105"/>
          <w:sz w:val="28"/>
          <w:szCs w:val="28"/>
        </w:rPr>
        <w:t>с 06.04.2020  до 30.04.2020  включительно функционирование общеобразовательных организаций;</w:t>
      </w:r>
    </w:p>
    <w:p w:rsidR="00C763F5" w:rsidRPr="0067403D" w:rsidRDefault="00C763F5" w:rsidP="003146F9">
      <w:pPr>
        <w:pStyle w:val="Default"/>
        <w:ind w:firstLine="709"/>
        <w:jc w:val="both"/>
        <w:rPr>
          <w:w w:val="105"/>
          <w:sz w:val="28"/>
          <w:szCs w:val="28"/>
        </w:rPr>
      </w:pPr>
      <w:r w:rsidRPr="0067403D">
        <w:rPr>
          <w:w w:val="105"/>
          <w:sz w:val="28"/>
          <w:szCs w:val="28"/>
        </w:rPr>
        <w:t>максимально возможное количество работников, переводимых с 06.04.2020  до 30.04.2020  включительно на дистанционный режим работы</w:t>
      </w:r>
      <w:r w:rsidR="008E54A5">
        <w:rPr>
          <w:w w:val="105"/>
          <w:sz w:val="28"/>
          <w:szCs w:val="28"/>
        </w:rPr>
        <w:t xml:space="preserve"> в условиях домашней самоизоляции</w:t>
      </w:r>
      <w:r w:rsidRPr="0067403D">
        <w:rPr>
          <w:w w:val="105"/>
          <w:sz w:val="28"/>
          <w:szCs w:val="28"/>
        </w:rPr>
        <w:t>.</w:t>
      </w:r>
    </w:p>
    <w:p w:rsidR="00F978E6" w:rsidRPr="00D701F0" w:rsidRDefault="006B3537" w:rsidP="00F978E6">
      <w:pPr>
        <w:ind w:firstLine="709"/>
        <w:jc w:val="both"/>
        <w:rPr>
          <w:sz w:val="28"/>
          <w:szCs w:val="28"/>
        </w:rPr>
      </w:pPr>
      <w:r w:rsidRPr="0067403D">
        <w:rPr>
          <w:sz w:val="28"/>
          <w:szCs w:val="28"/>
        </w:rPr>
        <w:t>1.</w:t>
      </w:r>
      <w:r w:rsidR="008E54A5">
        <w:rPr>
          <w:sz w:val="28"/>
          <w:szCs w:val="28"/>
        </w:rPr>
        <w:t>3</w:t>
      </w:r>
      <w:r w:rsidR="00F978E6" w:rsidRPr="0067403D">
        <w:rPr>
          <w:sz w:val="28"/>
          <w:szCs w:val="28"/>
        </w:rPr>
        <w:t>. Создать телефонную</w:t>
      </w:r>
      <w:r w:rsidR="00F978E6" w:rsidRPr="00D701F0">
        <w:rPr>
          <w:sz w:val="28"/>
          <w:szCs w:val="28"/>
        </w:rPr>
        <w:t xml:space="preserve"> «горячую линию» и «горячую линию» в информационно-телекоммуникационной сети «Интернет» для образовательных организаций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</w:t>
      </w:r>
      <w:r w:rsidR="00884F26" w:rsidRPr="00D701F0">
        <w:rPr>
          <w:sz w:val="28"/>
          <w:szCs w:val="28"/>
        </w:rPr>
        <w:t>нных образовательных технологий, назначить о</w:t>
      </w:r>
      <w:r w:rsidR="00F978E6" w:rsidRPr="00D701F0">
        <w:rPr>
          <w:sz w:val="28"/>
          <w:szCs w:val="28"/>
        </w:rPr>
        <w:t>тветственны</w:t>
      </w:r>
      <w:r w:rsidR="00884F26" w:rsidRPr="00D701F0">
        <w:rPr>
          <w:sz w:val="28"/>
          <w:szCs w:val="28"/>
        </w:rPr>
        <w:t>х</w:t>
      </w:r>
      <w:r w:rsidR="00F978E6" w:rsidRPr="00D701F0">
        <w:rPr>
          <w:sz w:val="28"/>
          <w:szCs w:val="28"/>
        </w:rPr>
        <w:t xml:space="preserve"> за ее функционирование</w:t>
      </w:r>
      <w:r w:rsidR="00884F26" w:rsidRPr="00D701F0">
        <w:rPr>
          <w:sz w:val="28"/>
          <w:szCs w:val="28"/>
        </w:rPr>
        <w:t>.</w:t>
      </w:r>
    </w:p>
    <w:p w:rsidR="00F978E6" w:rsidRDefault="00935424" w:rsidP="00F978E6">
      <w:pPr>
        <w:ind w:firstLine="709"/>
        <w:jc w:val="both"/>
        <w:rPr>
          <w:sz w:val="28"/>
          <w:szCs w:val="28"/>
        </w:rPr>
      </w:pPr>
      <w:r w:rsidRPr="00D701F0">
        <w:rPr>
          <w:sz w:val="28"/>
          <w:szCs w:val="28"/>
        </w:rPr>
        <w:t xml:space="preserve">2. </w:t>
      </w:r>
      <w:r w:rsidR="00A10E9D" w:rsidRPr="00D701F0">
        <w:rPr>
          <w:sz w:val="28"/>
          <w:szCs w:val="28"/>
        </w:rPr>
        <w:t>ГБОУ ДПО РО «Ростовский институт повышения квалификации и профессиональной переподготовки работников образования» (Хлебунова С.Ф.) обеспечить методическую поддержку реализации в общеобразовательных организациях Ростовской област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E758AD" w:rsidRDefault="00B26479" w:rsidP="00F978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каз </w:t>
      </w:r>
      <w:r w:rsidR="00776A65">
        <w:rPr>
          <w:sz w:val="28"/>
          <w:szCs w:val="28"/>
        </w:rPr>
        <w:t>от 20.03.2020 № 213 «</w:t>
      </w:r>
      <w:r w:rsidR="00776A65" w:rsidRPr="00776A65">
        <w:rPr>
          <w:sz w:val="28"/>
          <w:szCs w:val="28"/>
        </w:rPr>
        <w:t xml:space="preserve">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</w:t>
      </w:r>
    </w:p>
    <w:p w:rsidR="00E758AD" w:rsidRDefault="00E758AD" w:rsidP="00F978E6">
      <w:pPr>
        <w:ind w:firstLine="709"/>
        <w:jc w:val="both"/>
        <w:rPr>
          <w:sz w:val="28"/>
          <w:szCs w:val="28"/>
        </w:rPr>
      </w:pPr>
    </w:p>
    <w:p w:rsidR="00B26479" w:rsidRPr="00D701F0" w:rsidRDefault="00776A65" w:rsidP="00E758AD">
      <w:pPr>
        <w:jc w:val="both"/>
        <w:rPr>
          <w:sz w:val="28"/>
          <w:szCs w:val="28"/>
        </w:rPr>
      </w:pPr>
      <w:r w:rsidRPr="00776A65">
        <w:rPr>
          <w:sz w:val="28"/>
          <w:szCs w:val="28"/>
        </w:rPr>
        <w:lastRenderedPageBreak/>
        <w:t>обучения и дистанционных образовательных технологий» считать утратившим силу.</w:t>
      </w:r>
    </w:p>
    <w:p w:rsidR="00234F10" w:rsidRPr="00D701F0" w:rsidRDefault="00234F10" w:rsidP="00234F10">
      <w:pPr>
        <w:pStyle w:val="ae"/>
        <w:jc w:val="both"/>
        <w:rPr>
          <w:sz w:val="28"/>
          <w:szCs w:val="28"/>
        </w:rPr>
      </w:pPr>
      <w:r w:rsidRPr="00D701F0">
        <w:rPr>
          <w:sz w:val="28"/>
          <w:szCs w:val="28"/>
        </w:rPr>
        <w:t xml:space="preserve">      4. Контроль исполнения приказа возложить на заместителя министра-начальника управления непрерывного образования А.Е. Фатеева.</w:t>
      </w:r>
    </w:p>
    <w:p w:rsidR="00234F10" w:rsidRPr="00D701F0" w:rsidRDefault="00234F10" w:rsidP="00234F10">
      <w:pPr>
        <w:pStyle w:val="ae"/>
        <w:rPr>
          <w:sz w:val="16"/>
          <w:szCs w:val="16"/>
        </w:rPr>
      </w:pPr>
    </w:p>
    <w:p w:rsidR="00234F10" w:rsidRPr="00D701F0" w:rsidRDefault="00234F10" w:rsidP="00234F10">
      <w:pPr>
        <w:ind w:left="360"/>
        <w:rPr>
          <w:sz w:val="28"/>
          <w:szCs w:val="28"/>
        </w:rPr>
      </w:pPr>
    </w:p>
    <w:p w:rsidR="00234F10" w:rsidRPr="00D701F0" w:rsidRDefault="00234F10" w:rsidP="00234F10">
      <w:pPr>
        <w:ind w:left="360"/>
      </w:pPr>
      <w:r w:rsidRPr="00D701F0">
        <w:rPr>
          <w:sz w:val="28"/>
          <w:szCs w:val="28"/>
        </w:rPr>
        <w:t>Министр</w:t>
      </w:r>
      <w:r w:rsidRPr="00D701F0">
        <w:rPr>
          <w:sz w:val="28"/>
          <w:szCs w:val="28"/>
        </w:rPr>
        <w:tab/>
      </w:r>
      <w:r w:rsidRPr="00D701F0">
        <w:rPr>
          <w:sz w:val="28"/>
          <w:szCs w:val="28"/>
        </w:rPr>
        <w:tab/>
      </w:r>
      <w:r w:rsidRPr="00D701F0">
        <w:rPr>
          <w:sz w:val="28"/>
          <w:szCs w:val="28"/>
        </w:rPr>
        <w:tab/>
        <w:t xml:space="preserve">                                                              Л.В. Балина</w:t>
      </w: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234F10" w:rsidRDefault="00234F10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E820F5" w:rsidRDefault="00E820F5" w:rsidP="00234F10">
      <w:pPr>
        <w:jc w:val="both"/>
      </w:pPr>
    </w:p>
    <w:p w:rsidR="00234F10" w:rsidRPr="0070108B" w:rsidRDefault="00234F10" w:rsidP="00234F10">
      <w:pPr>
        <w:jc w:val="both"/>
      </w:pPr>
      <w:r w:rsidRPr="0070108B">
        <w:t>Приказ подготовлен</w:t>
      </w:r>
      <w:r>
        <w:t xml:space="preserve"> </w:t>
      </w:r>
      <w:r w:rsidRPr="0070108B">
        <w:t xml:space="preserve">отделом общего образования </w:t>
      </w:r>
    </w:p>
    <w:p w:rsidR="00234F10" w:rsidRDefault="00234F10" w:rsidP="00234F10">
      <w:pPr>
        <w:jc w:val="both"/>
        <w:rPr>
          <w:b/>
          <w:sz w:val="28"/>
          <w:szCs w:val="28"/>
        </w:rPr>
      </w:pPr>
      <w:r w:rsidRPr="0070108B">
        <w:t>(нач</w:t>
      </w:r>
      <w:r>
        <w:t xml:space="preserve">альник отдела </w:t>
      </w:r>
      <w:r w:rsidRPr="0070108B">
        <w:t xml:space="preserve"> </w:t>
      </w:r>
      <w:r>
        <w:t>Атаманчук Е.А.</w:t>
      </w:r>
      <w:r w:rsidRPr="0070108B">
        <w:t xml:space="preserve">) </w:t>
      </w:r>
    </w:p>
    <w:sectPr w:rsidR="00234F10" w:rsidSect="000D6693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F3" w:rsidRDefault="00CD69F3" w:rsidP="00BC3E89">
      <w:r>
        <w:separator/>
      </w:r>
    </w:p>
  </w:endnote>
  <w:endnote w:type="continuationSeparator" w:id="0">
    <w:p w:rsidR="00CD69F3" w:rsidRDefault="00CD69F3" w:rsidP="00BC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F3" w:rsidRDefault="00CD69F3" w:rsidP="00BC3E89">
      <w:r>
        <w:separator/>
      </w:r>
    </w:p>
  </w:footnote>
  <w:footnote w:type="continuationSeparator" w:id="0">
    <w:p w:rsidR="00CD69F3" w:rsidRDefault="00CD69F3" w:rsidP="00BC3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74E1"/>
    <w:multiLevelType w:val="hybridMultilevel"/>
    <w:tmpl w:val="7CB2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F5719"/>
    <w:multiLevelType w:val="multilevel"/>
    <w:tmpl w:val="74DCC05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3" w:hanging="13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2">
    <w:nsid w:val="5DF600B2"/>
    <w:multiLevelType w:val="hybridMultilevel"/>
    <w:tmpl w:val="B43E3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073D6"/>
    <w:multiLevelType w:val="hybridMultilevel"/>
    <w:tmpl w:val="479C8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3A126F2"/>
    <w:multiLevelType w:val="hybridMultilevel"/>
    <w:tmpl w:val="7FF680D8"/>
    <w:lvl w:ilvl="0" w:tplc="9AF6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5529"/>
    <w:rsid w:val="0000231A"/>
    <w:rsid w:val="000127D0"/>
    <w:rsid w:val="00013184"/>
    <w:rsid w:val="00014AD2"/>
    <w:rsid w:val="00015EA4"/>
    <w:rsid w:val="00017862"/>
    <w:rsid w:val="00024949"/>
    <w:rsid w:val="000262DA"/>
    <w:rsid w:val="000263BE"/>
    <w:rsid w:val="00032FDE"/>
    <w:rsid w:val="00034A12"/>
    <w:rsid w:val="0004024B"/>
    <w:rsid w:val="0004239C"/>
    <w:rsid w:val="00045E83"/>
    <w:rsid w:val="0004744D"/>
    <w:rsid w:val="000633FB"/>
    <w:rsid w:val="000637E1"/>
    <w:rsid w:val="000670C8"/>
    <w:rsid w:val="00071D52"/>
    <w:rsid w:val="000726E0"/>
    <w:rsid w:val="00073C76"/>
    <w:rsid w:val="00074180"/>
    <w:rsid w:val="000742E1"/>
    <w:rsid w:val="00074A15"/>
    <w:rsid w:val="000752FE"/>
    <w:rsid w:val="0007550C"/>
    <w:rsid w:val="00075D3F"/>
    <w:rsid w:val="0008124E"/>
    <w:rsid w:val="00081BC3"/>
    <w:rsid w:val="0008342C"/>
    <w:rsid w:val="00083584"/>
    <w:rsid w:val="00083D59"/>
    <w:rsid w:val="000844CB"/>
    <w:rsid w:val="0008578D"/>
    <w:rsid w:val="000914C0"/>
    <w:rsid w:val="000A0A01"/>
    <w:rsid w:val="000A477F"/>
    <w:rsid w:val="000A55C1"/>
    <w:rsid w:val="000A67D5"/>
    <w:rsid w:val="000B7310"/>
    <w:rsid w:val="000C0B21"/>
    <w:rsid w:val="000C232D"/>
    <w:rsid w:val="000C28C0"/>
    <w:rsid w:val="000C3EDB"/>
    <w:rsid w:val="000D25F7"/>
    <w:rsid w:val="000D386B"/>
    <w:rsid w:val="000D4FC2"/>
    <w:rsid w:val="000D6693"/>
    <w:rsid w:val="000E07A5"/>
    <w:rsid w:val="000F02BD"/>
    <w:rsid w:val="000F2C22"/>
    <w:rsid w:val="000F3441"/>
    <w:rsid w:val="000F5257"/>
    <w:rsid w:val="00100522"/>
    <w:rsid w:val="00100734"/>
    <w:rsid w:val="0010199A"/>
    <w:rsid w:val="001032EF"/>
    <w:rsid w:val="00105E28"/>
    <w:rsid w:val="00106D0A"/>
    <w:rsid w:val="00107CEE"/>
    <w:rsid w:val="001132FD"/>
    <w:rsid w:val="001162BC"/>
    <w:rsid w:val="0012002F"/>
    <w:rsid w:val="001225AE"/>
    <w:rsid w:val="00132019"/>
    <w:rsid w:val="001362F7"/>
    <w:rsid w:val="001416C8"/>
    <w:rsid w:val="00141775"/>
    <w:rsid w:val="00144FFF"/>
    <w:rsid w:val="001457DD"/>
    <w:rsid w:val="0014676B"/>
    <w:rsid w:val="00146A09"/>
    <w:rsid w:val="00152668"/>
    <w:rsid w:val="00152706"/>
    <w:rsid w:val="001552EE"/>
    <w:rsid w:val="00156C6E"/>
    <w:rsid w:val="0016182B"/>
    <w:rsid w:val="00162401"/>
    <w:rsid w:val="00164A59"/>
    <w:rsid w:val="00167D82"/>
    <w:rsid w:val="00171BBA"/>
    <w:rsid w:val="00175DA0"/>
    <w:rsid w:val="00177EE5"/>
    <w:rsid w:val="0018137A"/>
    <w:rsid w:val="001830C8"/>
    <w:rsid w:val="00183E80"/>
    <w:rsid w:val="0018448D"/>
    <w:rsid w:val="001849B3"/>
    <w:rsid w:val="00186027"/>
    <w:rsid w:val="00190A7B"/>
    <w:rsid w:val="00194F38"/>
    <w:rsid w:val="001961A7"/>
    <w:rsid w:val="001A175C"/>
    <w:rsid w:val="001A67F6"/>
    <w:rsid w:val="001A7F69"/>
    <w:rsid w:val="001B0DE3"/>
    <w:rsid w:val="001B0E12"/>
    <w:rsid w:val="001B69E2"/>
    <w:rsid w:val="001B762D"/>
    <w:rsid w:val="001C26DE"/>
    <w:rsid w:val="001C4B5D"/>
    <w:rsid w:val="001C5648"/>
    <w:rsid w:val="001D0EFA"/>
    <w:rsid w:val="001D14B9"/>
    <w:rsid w:val="001D2AD9"/>
    <w:rsid w:val="001D57CE"/>
    <w:rsid w:val="001D7ACA"/>
    <w:rsid w:val="001E076A"/>
    <w:rsid w:val="001E6639"/>
    <w:rsid w:val="001E7CC8"/>
    <w:rsid w:val="001F07D8"/>
    <w:rsid w:val="001F3FE6"/>
    <w:rsid w:val="00202BC0"/>
    <w:rsid w:val="0020560F"/>
    <w:rsid w:val="002058C2"/>
    <w:rsid w:val="00212449"/>
    <w:rsid w:val="00216EF3"/>
    <w:rsid w:val="002201DD"/>
    <w:rsid w:val="002229A9"/>
    <w:rsid w:val="00222AE6"/>
    <w:rsid w:val="002241E3"/>
    <w:rsid w:val="0022589D"/>
    <w:rsid w:val="00226682"/>
    <w:rsid w:val="002279F3"/>
    <w:rsid w:val="00230B4F"/>
    <w:rsid w:val="00234F10"/>
    <w:rsid w:val="002360F1"/>
    <w:rsid w:val="0024136D"/>
    <w:rsid w:val="0024200A"/>
    <w:rsid w:val="00245A84"/>
    <w:rsid w:val="00246A0E"/>
    <w:rsid w:val="0025029A"/>
    <w:rsid w:val="00252E8A"/>
    <w:rsid w:val="00255222"/>
    <w:rsid w:val="002556B8"/>
    <w:rsid w:val="00256655"/>
    <w:rsid w:val="002705FF"/>
    <w:rsid w:val="002739A6"/>
    <w:rsid w:val="00274468"/>
    <w:rsid w:val="00274598"/>
    <w:rsid w:val="0028101B"/>
    <w:rsid w:val="00281227"/>
    <w:rsid w:val="00283F34"/>
    <w:rsid w:val="00284D8F"/>
    <w:rsid w:val="0028604A"/>
    <w:rsid w:val="00294E5B"/>
    <w:rsid w:val="00295056"/>
    <w:rsid w:val="0029535F"/>
    <w:rsid w:val="002A0880"/>
    <w:rsid w:val="002A3C45"/>
    <w:rsid w:val="002A4B34"/>
    <w:rsid w:val="002A72F7"/>
    <w:rsid w:val="002B22EA"/>
    <w:rsid w:val="002B3545"/>
    <w:rsid w:val="002B6359"/>
    <w:rsid w:val="002B640D"/>
    <w:rsid w:val="002C022F"/>
    <w:rsid w:val="002C0A57"/>
    <w:rsid w:val="002C3F48"/>
    <w:rsid w:val="002C54B7"/>
    <w:rsid w:val="002C7917"/>
    <w:rsid w:val="002D0295"/>
    <w:rsid w:val="002E2A0D"/>
    <w:rsid w:val="002E544F"/>
    <w:rsid w:val="002E5A63"/>
    <w:rsid w:val="002E6371"/>
    <w:rsid w:val="002E7DFB"/>
    <w:rsid w:val="002F1068"/>
    <w:rsid w:val="002F76D7"/>
    <w:rsid w:val="002F7E87"/>
    <w:rsid w:val="003007D3"/>
    <w:rsid w:val="003146F9"/>
    <w:rsid w:val="00321923"/>
    <w:rsid w:val="00321C3C"/>
    <w:rsid w:val="00322093"/>
    <w:rsid w:val="00322954"/>
    <w:rsid w:val="003230F6"/>
    <w:rsid w:val="00326963"/>
    <w:rsid w:val="0033608A"/>
    <w:rsid w:val="003424BF"/>
    <w:rsid w:val="00346630"/>
    <w:rsid w:val="003558E3"/>
    <w:rsid w:val="00361AFA"/>
    <w:rsid w:val="00361B30"/>
    <w:rsid w:val="00362EC2"/>
    <w:rsid w:val="00371B4A"/>
    <w:rsid w:val="00372381"/>
    <w:rsid w:val="00372791"/>
    <w:rsid w:val="0037325B"/>
    <w:rsid w:val="00373A98"/>
    <w:rsid w:val="003741F7"/>
    <w:rsid w:val="003759E5"/>
    <w:rsid w:val="00380667"/>
    <w:rsid w:val="00386306"/>
    <w:rsid w:val="003948D1"/>
    <w:rsid w:val="00395B8C"/>
    <w:rsid w:val="003A2D33"/>
    <w:rsid w:val="003A5D46"/>
    <w:rsid w:val="003A6B23"/>
    <w:rsid w:val="003A76E5"/>
    <w:rsid w:val="003B09EC"/>
    <w:rsid w:val="003B0F92"/>
    <w:rsid w:val="003B1314"/>
    <w:rsid w:val="003B1B81"/>
    <w:rsid w:val="003B41D6"/>
    <w:rsid w:val="003C0EAE"/>
    <w:rsid w:val="003C15C8"/>
    <w:rsid w:val="003C2EA1"/>
    <w:rsid w:val="003C3739"/>
    <w:rsid w:val="003C5145"/>
    <w:rsid w:val="003C59F4"/>
    <w:rsid w:val="003C6E75"/>
    <w:rsid w:val="003C6E77"/>
    <w:rsid w:val="003D14CC"/>
    <w:rsid w:val="003D17B8"/>
    <w:rsid w:val="003D70C9"/>
    <w:rsid w:val="003D7C85"/>
    <w:rsid w:val="003E018B"/>
    <w:rsid w:val="003E0C12"/>
    <w:rsid w:val="003F2EA4"/>
    <w:rsid w:val="003F4F30"/>
    <w:rsid w:val="00410224"/>
    <w:rsid w:val="004108F5"/>
    <w:rsid w:val="0041095A"/>
    <w:rsid w:val="00410C32"/>
    <w:rsid w:val="00413462"/>
    <w:rsid w:val="00413ADC"/>
    <w:rsid w:val="00416F8E"/>
    <w:rsid w:val="00420CDE"/>
    <w:rsid w:val="0042300B"/>
    <w:rsid w:val="00425DC9"/>
    <w:rsid w:val="0043037D"/>
    <w:rsid w:val="004305D7"/>
    <w:rsid w:val="00435873"/>
    <w:rsid w:val="00441582"/>
    <w:rsid w:val="00442430"/>
    <w:rsid w:val="0045190A"/>
    <w:rsid w:val="00452247"/>
    <w:rsid w:val="0045252E"/>
    <w:rsid w:val="004561C4"/>
    <w:rsid w:val="00457E2C"/>
    <w:rsid w:val="00463601"/>
    <w:rsid w:val="00465215"/>
    <w:rsid w:val="00466B2D"/>
    <w:rsid w:val="00476D6D"/>
    <w:rsid w:val="004825C7"/>
    <w:rsid w:val="00490086"/>
    <w:rsid w:val="004936FB"/>
    <w:rsid w:val="0049490F"/>
    <w:rsid w:val="00495CC6"/>
    <w:rsid w:val="004A1497"/>
    <w:rsid w:val="004A2756"/>
    <w:rsid w:val="004A3BEF"/>
    <w:rsid w:val="004A4758"/>
    <w:rsid w:val="004A67B7"/>
    <w:rsid w:val="004B1AC7"/>
    <w:rsid w:val="004B5806"/>
    <w:rsid w:val="004C0B8E"/>
    <w:rsid w:val="004C126C"/>
    <w:rsid w:val="004C2159"/>
    <w:rsid w:val="004C2632"/>
    <w:rsid w:val="004C2AFD"/>
    <w:rsid w:val="004D061C"/>
    <w:rsid w:val="004D0A59"/>
    <w:rsid w:val="004D13F7"/>
    <w:rsid w:val="004D15F7"/>
    <w:rsid w:val="004E4088"/>
    <w:rsid w:val="004F6C34"/>
    <w:rsid w:val="005044E7"/>
    <w:rsid w:val="005045F4"/>
    <w:rsid w:val="005059A6"/>
    <w:rsid w:val="00522D9C"/>
    <w:rsid w:val="005245AC"/>
    <w:rsid w:val="0052468D"/>
    <w:rsid w:val="00531FCF"/>
    <w:rsid w:val="00532B91"/>
    <w:rsid w:val="00534F44"/>
    <w:rsid w:val="005370A4"/>
    <w:rsid w:val="00540BD9"/>
    <w:rsid w:val="005446C3"/>
    <w:rsid w:val="0054580C"/>
    <w:rsid w:val="005464E1"/>
    <w:rsid w:val="005504EE"/>
    <w:rsid w:val="00550C3C"/>
    <w:rsid w:val="00550FD0"/>
    <w:rsid w:val="005565F5"/>
    <w:rsid w:val="00560527"/>
    <w:rsid w:val="00562AEE"/>
    <w:rsid w:val="00564616"/>
    <w:rsid w:val="00564885"/>
    <w:rsid w:val="00565FE9"/>
    <w:rsid w:val="00567194"/>
    <w:rsid w:val="00572C38"/>
    <w:rsid w:val="005779D1"/>
    <w:rsid w:val="00581E55"/>
    <w:rsid w:val="00583306"/>
    <w:rsid w:val="00584AAB"/>
    <w:rsid w:val="00586F1F"/>
    <w:rsid w:val="00586F62"/>
    <w:rsid w:val="005917D5"/>
    <w:rsid w:val="00591CD3"/>
    <w:rsid w:val="005927B1"/>
    <w:rsid w:val="00597C43"/>
    <w:rsid w:val="005A03EA"/>
    <w:rsid w:val="005A0548"/>
    <w:rsid w:val="005A36D1"/>
    <w:rsid w:val="005A7C4D"/>
    <w:rsid w:val="005B23E3"/>
    <w:rsid w:val="005B6B3C"/>
    <w:rsid w:val="005C2B85"/>
    <w:rsid w:val="005C4852"/>
    <w:rsid w:val="005D1A16"/>
    <w:rsid w:val="005D21F0"/>
    <w:rsid w:val="005D41B0"/>
    <w:rsid w:val="005D46FF"/>
    <w:rsid w:val="005D4895"/>
    <w:rsid w:val="005D4DB5"/>
    <w:rsid w:val="005E1CA0"/>
    <w:rsid w:val="005E20D0"/>
    <w:rsid w:val="005E3BD6"/>
    <w:rsid w:val="005E3FF7"/>
    <w:rsid w:val="005E4587"/>
    <w:rsid w:val="005E4B0E"/>
    <w:rsid w:val="005F0579"/>
    <w:rsid w:val="005F3621"/>
    <w:rsid w:val="00601660"/>
    <w:rsid w:val="00601B5E"/>
    <w:rsid w:val="006037DA"/>
    <w:rsid w:val="00603FDD"/>
    <w:rsid w:val="00605646"/>
    <w:rsid w:val="00607732"/>
    <w:rsid w:val="00607EF9"/>
    <w:rsid w:val="006108A2"/>
    <w:rsid w:val="00612835"/>
    <w:rsid w:val="006215C2"/>
    <w:rsid w:val="006218EA"/>
    <w:rsid w:val="006267DF"/>
    <w:rsid w:val="00626AE0"/>
    <w:rsid w:val="006271CF"/>
    <w:rsid w:val="00627B4B"/>
    <w:rsid w:val="0063297D"/>
    <w:rsid w:val="00634A95"/>
    <w:rsid w:val="00666E98"/>
    <w:rsid w:val="00667B24"/>
    <w:rsid w:val="0067403D"/>
    <w:rsid w:val="006748AB"/>
    <w:rsid w:val="006751C4"/>
    <w:rsid w:val="006800E0"/>
    <w:rsid w:val="00682352"/>
    <w:rsid w:val="00684F03"/>
    <w:rsid w:val="00690092"/>
    <w:rsid w:val="00691A4B"/>
    <w:rsid w:val="00691A63"/>
    <w:rsid w:val="00692BD9"/>
    <w:rsid w:val="006A4941"/>
    <w:rsid w:val="006A50DD"/>
    <w:rsid w:val="006A6412"/>
    <w:rsid w:val="006B22E0"/>
    <w:rsid w:val="006B2EE4"/>
    <w:rsid w:val="006B3537"/>
    <w:rsid w:val="006B63FA"/>
    <w:rsid w:val="006C44AD"/>
    <w:rsid w:val="006D0417"/>
    <w:rsid w:val="006D08E4"/>
    <w:rsid w:val="006D2CAE"/>
    <w:rsid w:val="006D4423"/>
    <w:rsid w:val="006D7BB1"/>
    <w:rsid w:val="006E0AE1"/>
    <w:rsid w:val="006E0C10"/>
    <w:rsid w:val="006E1FFA"/>
    <w:rsid w:val="006E3121"/>
    <w:rsid w:val="006E43F8"/>
    <w:rsid w:val="006E5029"/>
    <w:rsid w:val="006E6CC4"/>
    <w:rsid w:val="006E7377"/>
    <w:rsid w:val="006F0CD4"/>
    <w:rsid w:val="006F5A0D"/>
    <w:rsid w:val="006F7F7E"/>
    <w:rsid w:val="00705225"/>
    <w:rsid w:val="00705251"/>
    <w:rsid w:val="0071704F"/>
    <w:rsid w:val="007212A7"/>
    <w:rsid w:val="00721D88"/>
    <w:rsid w:val="00727AC9"/>
    <w:rsid w:val="0073007E"/>
    <w:rsid w:val="00734DF1"/>
    <w:rsid w:val="007408D7"/>
    <w:rsid w:val="007413FD"/>
    <w:rsid w:val="00741818"/>
    <w:rsid w:val="007421BE"/>
    <w:rsid w:val="0074291A"/>
    <w:rsid w:val="0074447F"/>
    <w:rsid w:val="007479D8"/>
    <w:rsid w:val="00751478"/>
    <w:rsid w:val="00770524"/>
    <w:rsid w:val="00775B15"/>
    <w:rsid w:val="00776A65"/>
    <w:rsid w:val="007822B7"/>
    <w:rsid w:val="00786088"/>
    <w:rsid w:val="00791EF5"/>
    <w:rsid w:val="00792E08"/>
    <w:rsid w:val="0079799C"/>
    <w:rsid w:val="00797BE3"/>
    <w:rsid w:val="007A07D3"/>
    <w:rsid w:val="007A5501"/>
    <w:rsid w:val="007A6747"/>
    <w:rsid w:val="007A69D6"/>
    <w:rsid w:val="007A6ECC"/>
    <w:rsid w:val="007A75BA"/>
    <w:rsid w:val="007A77B8"/>
    <w:rsid w:val="007B0157"/>
    <w:rsid w:val="007B0639"/>
    <w:rsid w:val="007B171E"/>
    <w:rsid w:val="007B2B02"/>
    <w:rsid w:val="007B2F72"/>
    <w:rsid w:val="007B52D6"/>
    <w:rsid w:val="007B5529"/>
    <w:rsid w:val="007B7C48"/>
    <w:rsid w:val="007C1696"/>
    <w:rsid w:val="007C4304"/>
    <w:rsid w:val="007D09C9"/>
    <w:rsid w:val="007D31A8"/>
    <w:rsid w:val="007D424D"/>
    <w:rsid w:val="007D49C9"/>
    <w:rsid w:val="007D68C1"/>
    <w:rsid w:val="007D6980"/>
    <w:rsid w:val="007E233C"/>
    <w:rsid w:val="007E7109"/>
    <w:rsid w:val="007F5C45"/>
    <w:rsid w:val="007F77A2"/>
    <w:rsid w:val="00803A4E"/>
    <w:rsid w:val="00806595"/>
    <w:rsid w:val="00806645"/>
    <w:rsid w:val="00807836"/>
    <w:rsid w:val="00811AC0"/>
    <w:rsid w:val="0081385A"/>
    <w:rsid w:val="00813944"/>
    <w:rsid w:val="0081394F"/>
    <w:rsid w:val="00830237"/>
    <w:rsid w:val="00833FD6"/>
    <w:rsid w:val="0083588C"/>
    <w:rsid w:val="00836B84"/>
    <w:rsid w:val="008415A9"/>
    <w:rsid w:val="00847BF4"/>
    <w:rsid w:val="00851707"/>
    <w:rsid w:val="00851811"/>
    <w:rsid w:val="0085467F"/>
    <w:rsid w:val="00860315"/>
    <w:rsid w:val="00864B79"/>
    <w:rsid w:val="00867270"/>
    <w:rsid w:val="00870CB3"/>
    <w:rsid w:val="00871164"/>
    <w:rsid w:val="008719FA"/>
    <w:rsid w:val="0087466E"/>
    <w:rsid w:val="00881D91"/>
    <w:rsid w:val="008846AD"/>
    <w:rsid w:val="00884F26"/>
    <w:rsid w:val="008861A0"/>
    <w:rsid w:val="00887BA4"/>
    <w:rsid w:val="00892983"/>
    <w:rsid w:val="00894692"/>
    <w:rsid w:val="00894807"/>
    <w:rsid w:val="008A1DAC"/>
    <w:rsid w:val="008A291F"/>
    <w:rsid w:val="008A459D"/>
    <w:rsid w:val="008A6C40"/>
    <w:rsid w:val="008B5928"/>
    <w:rsid w:val="008B65EA"/>
    <w:rsid w:val="008B6E0C"/>
    <w:rsid w:val="008C01F7"/>
    <w:rsid w:val="008C266D"/>
    <w:rsid w:val="008C3781"/>
    <w:rsid w:val="008C6886"/>
    <w:rsid w:val="008D111A"/>
    <w:rsid w:val="008D24C6"/>
    <w:rsid w:val="008D2895"/>
    <w:rsid w:val="008E2AEF"/>
    <w:rsid w:val="008E54A5"/>
    <w:rsid w:val="008E686B"/>
    <w:rsid w:val="008E6F26"/>
    <w:rsid w:val="008F5F9B"/>
    <w:rsid w:val="00901228"/>
    <w:rsid w:val="00905CB2"/>
    <w:rsid w:val="00905DA9"/>
    <w:rsid w:val="009076F2"/>
    <w:rsid w:val="009201DB"/>
    <w:rsid w:val="0092189B"/>
    <w:rsid w:val="00921BB8"/>
    <w:rsid w:val="009223D1"/>
    <w:rsid w:val="00922532"/>
    <w:rsid w:val="00930801"/>
    <w:rsid w:val="00931F8B"/>
    <w:rsid w:val="00934493"/>
    <w:rsid w:val="00934D4D"/>
    <w:rsid w:val="00935424"/>
    <w:rsid w:val="00935993"/>
    <w:rsid w:val="0093772F"/>
    <w:rsid w:val="009379BD"/>
    <w:rsid w:val="009415D2"/>
    <w:rsid w:val="00942FFD"/>
    <w:rsid w:val="009436AD"/>
    <w:rsid w:val="009462E7"/>
    <w:rsid w:val="009473E6"/>
    <w:rsid w:val="00950B63"/>
    <w:rsid w:val="00951A0D"/>
    <w:rsid w:val="00951BDE"/>
    <w:rsid w:val="00952A3C"/>
    <w:rsid w:val="009577AB"/>
    <w:rsid w:val="00963373"/>
    <w:rsid w:val="009808A1"/>
    <w:rsid w:val="00980B27"/>
    <w:rsid w:val="009812EB"/>
    <w:rsid w:val="00982DA0"/>
    <w:rsid w:val="00985293"/>
    <w:rsid w:val="00986B50"/>
    <w:rsid w:val="00992B0D"/>
    <w:rsid w:val="009931FE"/>
    <w:rsid w:val="00996B7E"/>
    <w:rsid w:val="00996E10"/>
    <w:rsid w:val="009A125A"/>
    <w:rsid w:val="009A199C"/>
    <w:rsid w:val="009A2D68"/>
    <w:rsid w:val="009A2E7D"/>
    <w:rsid w:val="009A450F"/>
    <w:rsid w:val="009A5936"/>
    <w:rsid w:val="009A60DE"/>
    <w:rsid w:val="009A6A16"/>
    <w:rsid w:val="009A6DAB"/>
    <w:rsid w:val="009B4914"/>
    <w:rsid w:val="009B4F46"/>
    <w:rsid w:val="009B619A"/>
    <w:rsid w:val="009B62E6"/>
    <w:rsid w:val="009C25F9"/>
    <w:rsid w:val="009C407C"/>
    <w:rsid w:val="009C7A4F"/>
    <w:rsid w:val="009D319C"/>
    <w:rsid w:val="009D4B57"/>
    <w:rsid w:val="009D581F"/>
    <w:rsid w:val="009D585D"/>
    <w:rsid w:val="009D741F"/>
    <w:rsid w:val="009E004A"/>
    <w:rsid w:val="009E1DA4"/>
    <w:rsid w:val="009E3DB9"/>
    <w:rsid w:val="009E40B1"/>
    <w:rsid w:val="009E4C9F"/>
    <w:rsid w:val="009E560E"/>
    <w:rsid w:val="009F4DFA"/>
    <w:rsid w:val="009F5BE5"/>
    <w:rsid w:val="00A03813"/>
    <w:rsid w:val="00A04620"/>
    <w:rsid w:val="00A06765"/>
    <w:rsid w:val="00A10BE7"/>
    <w:rsid w:val="00A10E9D"/>
    <w:rsid w:val="00A12BDD"/>
    <w:rsid w:val="00A13CBC"/>
    <w:rsid w:val="00A20DEE"/>
    <w:rsid w:val="00A23764"/>
    <w:rsid w:val="00A242FD"/>
    <w:rsid w:val="00A2442A"/>
    <w:rsid w:val="00A32F8D"/>
    <w:rsid w:val="00A33A85"/>
    <w:rsid w:val="00A35F0B"/>
    <w:rsid w:val="00A36304"/>
    <w:rsid w:val="00A37195"/>
    <w:rsid w:val="00A40A11"/>
    <w:rsid w:val="00A4123D"/>
    <w:rsid w:val="00A424BC"/>
    <w:rsid w:val="00A44CA0"/>
    <w:rsid w:val="00A45BF8"/>
    <w:rsid w:val="00A52333"/>
    <w:rsid w:val="00A52C2E"/>
    <w:rsid w:val="00A53A1F"/>
    <w:rsid w:val="00A56A65"/>
    <w:rsid w:val="00A674D1"/>
    <w:rsid w:val="00A714DE"/>
    <w:rsid w:val="00A71538"/>
    <w:rsid w:val="00A72C08"/>
    <w:rsid w:val="00A80582"/>
    <w:rsid w:val="00A83295"/>
    <w:rsid w:val="00A85311"/>
    <w:rsid w:val="00A864AC"/>
    <w:rsid w:val="00A879AF"/>
    <w:rsid w:val="00A87C35"/>
    <w:rsid w:val="00A90DDD"/>
    <w:rsid w:val="00A943CC"/>
    <w:rsid w:val="00AA3AB3"/>
    <w:rsid w:val="00AA6E45"/>
    <w:rsid w:val="00AB0396"/>
    <w:rsid w:val="00AB186D"/>
    <w:rsid w:val="00AB5FDA"/>
    <w:rsid w:val="00AB62AF"/>
    <w:rsid w:val="00AB6C11"/>
    <w:rsid w:val="00AC1F61"/>
    <w:rsid w:val="00AC3617"/>
    <w:rsid w:val="00AC4F21"/>
    <w:rsid w:val="00AD0389"/>
    <w:rsid w:val="00AD0845"/>
    <w:rsid w:val="00AD675E"/>
    <w:rsid w:val="00AE0FF3"/>
    <w:rsid w:val="00AE1FD6"/>
    <w:rsid w:val="00AE3E93"/>
    <w:rsid w:val="00AF1561"/>
    <w:rsid w:val="00AF2206"/>
    <w:rsid w:val="00AF2FDE"/>
    <w:rsid w:val="00AF504D"/>
    <w:rsid w:val="00AF64D1"/>
    <w:rsid w:val="00B03DA1"/>
    <w:rsid w:val="00B04DA7"/>
    <w:rsid w:val="00B04EBF"/>
    <w:rsid w:val="00B050FD"/>
    <w:rsid w:val="00B078D1"/>
    <w:rsid w:val="00B105C0"/>
    <w:rsid w:val="00B135C1"/>
    <w:rsid w:val="00B14E39"/>
    <w:rsid w:val="00B166DF"/>
    <w:rsid w:val="00B167E7"/>
    <w:rsid w:val="00B22A61"/>
    <w:rsid w:val="00B22E74"/>
    <w:rsid w:val="00B25AF2"/>
    <w:rsid w:val="00B25EC9"/>
    <w:rsid w:val="00B26479"/>
    <w:rsid w:val="00B31E7C"/>
    <w:rsid w:val="00B377D7"/>
    <w:rsid w:val="00B4068F"/>
    <w:rsid w:val="00B47A0A"/>
    <w:rsid w:val="00B501E9"/>
    <w:rsid w:val="00B6101F"/>
    <w:rsid w:val="00B61317"/>
    <w:rsid w:val="00B63EF6"/>
    <w:rsid w:val="00B675F3"/>
    <w:rsid w:val="00B73030"/>
    <w:rsid w:val="00B76CE8"/>
    <w:rsid w:val="00B80E37"/>
    <w:rsid w:val="00B82A71"/>
    <w:rsid w:val="00B846E4"/>
    <w:rsid w:val="00B860DF"/>
    <w:rsid w:val="00B97D4D"/>
    <w:rsid w:val="00BA063C"/>
    <w:rsid w:val="00BA28C5"/>
    <w:rsid w:val="00BA4055"/>
    <w:rsid w:val="00BA765E"/>
    <w:rsid w:val="00BB0BAA"/>
    <w:rsid w:val="00BB257D"/>
    <w:rsid w:val="00BB7E27"/>
    <w:rsid w:val="00BC00A5"/>
    <w:rsid w:val="00BC156A"/>
    <w:rsid w:val="00BC1FCA"/>
    <w:rsid w:val="00BC326A"/>
    <w:rsid w:val="00BC3E89"/>
    <w:rsid w:val="00BC5A6C"/>
    <w:rsid w:val="00BD17F1"/>
    <w:rsid w:val="00BD4AE3"/>
    <w:rsid w:val="00BD5DF4"/>
    <w:rsid w:val="00BD76D7"/>
    <w:rsid w:val="00BE04FF"/>
    <w:rsid w:val="00BE0CC4"/>
    <w:rsid w:val="00BE78BE"/>
    <w:rsid w:val="00BF7D85"/>
    <w:rsid w:val="00C02BC6"/>
    <w:rsid w:val="00C046F5"/>
    <w:rsid w:val="00C047F2"/>
    <w:rsid w:val="00C059B0"/>
    <w:rsid w:val="00C05CA8"/>
    <w:rsid w:val="00C0603D"/>
    <w:rsid w:val="00C10666"/>
    <w:rsid w:val="00C111FB"/>
    <w:rsid w:val="00C125A7"/>
    <w:rsid w:val="00C13C1A"/>
    <w:rsid w:val="00C13E9A"/>
    <w:rsid w:val="00C146C6"/>
    <w:rsid w:val="00C22537"/>
    <w:rsid w:val="00C30158"/>
    <w:rsid w:val="00C301E5"/>
    <w:rsid w:val="00C30F73"/>
    <w:rsid w:val="00C33B22"/>
    <w:rsid w:val="00C37B4A"/>
    <w:rsid w:val="00C41863"/>
    <w:rsid w:val="00C45EEB"/>
    <w:rsid w:val="00C51602"/>
    <w:rsid w:val="00C52D96"/>
    <w:rsid w:val="00C57B69"/>
    <w:rsid w:val="00C668C1"/>
    <w:rsid w:val="00C67E0E"/>
    <w:rsid w:val="00C74327"/>
    <w:rsid w:val="00C763F5"/>
    <w:rsid w:val="00C800DF"/>
    <w:rsid w:val="00C826E4"/>
    <w:rsid w:val="00C84E3B"/>
    <w:rsid w:val="00C8526A"/>
    <w:rsid w:val="00C870FE"/>
    <w:rsid w:val="00C92972"/>
    <w:rsid w:val="00C92C3F"/>
    <w:rsid w:val="00C93347"/>
    <w:rsid w:val="00C9613B"/>
    <w:rsid w:val="00C9623F"/>
    <w:rsid w:val="00CA1B7E"/>
    <w:rsid w:val="00CA3B99"/>
    <w:rsid w:val="00CA401A"/>
    <w:rsid w:val="00CA500E"/>
    <w:rsid w:val="00CA7B93"/>
    <w:rsid w:val="00CA7FA9"/>
    <w:rsid w:val="00CB279E"/>
    <w:rsid w:val="00CC56E2"/>
    <w:rsid w:val="00CC6C3C"/>
    <w:rsid w:val="00CD051C"/>
    <w:rsid w:val="00CD0FD6"/>
    <w:rsid w:val="00CD3EFA"/>
    <w:rsid w:val="00CD4E72"/>
    <w:rsid w:val="00CD69F3"/>
    <w:rsid w:val="00CD7F59"/>
    <w:rsid w:val="00CE0565"/>
    <w:rsid w:val="00CE1415"/>
    <w:rsid w:val="00CE18A2"/>
    <w:rsid w:val="00CE5DC0"/>
    <w:rsid w:val="00CE6E7E"/>
    <w:rsid w:val="00CE7ADB"/>
    <w:rsid w:val="00CF3B05"/>
    <w:rsid w:val="00CF5426"/>
    <w:rsid w:val="00CF5977"/>
    <w:rsid w:val="00CF7C5C"/>
    <w:rsid w:val="00D00FA6"/>
    <w:rsid w:val="00D025FE"/>
    <w:rsid w:val="00D03B86"/>
    <w:rsid w:val="00D046F3"/>
    <w:rsid w:val="00D1091C"/>
    <w:rsid w:val="00D1312A"/>
    <w:rsid w:val="00D13D33"/>
    <w:rsid w:val="00D174B9"/>
    <w:rsid w:val="00D23A54"/>
    <w:rsid w:val="00D262C6"/>
    <w:rsid w:val="00D31495"/>
    <w:rsid w:val="00D41B5E"/>
    <w:rsid w:val="00D43B37"/>
    <w:rsid w:val="00D558DD"/>
    <w:rsid w:val="00D563B2"/>
    <w:rsid w:val="00D57C40"/>
    <w:rsid w:val="00D57F4C"/>
    <w:rsid w:val="00D63AAA"/>
    <w:rsid w:val="00D701F0"/>
    <w:rsid w:val="00D70FA8"/>
    <w:rsid w:val="00D71692"/>
    <w:rsid w:val="00D838A6"/>
    <w:rsid w:val="00D90852"/>
    <w:rsid w:val="00D908AE"/>
    <w:rsid w:val="00DA6E8F"/>
    <w:rsid w:val="00DB238D"/>
    <w:rsid w:val="00DB40CF"/>
    <w:rsid w:val="00DB66C4"/>
    <w:rsid w:val="00DD0666"/>
    <w:rsid w:val="00DD4B44"/>
    <w:rsid w:val="00DD7337"/>
    <w:rsid w:val="00DE2640"/>
    <w:rsid w:val="00DE48DA"/>
    <w:rsid w:val="00DE5989"/>
    <w:rsid w:val="00DE6488"/>
    <w:rsid w:val="00DE64C2"/>
    <w:rsid w:val="00DE66BB"/>
    <w:rsid w:val="00DE7063"/>
    <w:rsid w:val="00DF3786"/>
    <w:rsid w:val="00DF5543"/>
    <w:rsid w:val="00DF6041"/>
    <w:rsid w:val="00DF79C1"/>
    <w:rsid w:val="00E01302"/>
    <w:rsid w:val="00E02373"/>
    <w:rsid w:val="00E025A8"/>
    <w:rsid w:val="00E0429C"/>
    <w:rsid w:val="00E04E47"/>
    <w:rsid w:val="00E04F09"/>
    <w:rsid w:val="00E05546"/>
    <w:rsid w:val="00E065F4"/>
    <w:rsid w:val="00E16AFF"/>
    <w:rsid w:val="00E17016"/>
    <w:rsid w:val="00E22C8D"/>
    <w:rsid w:val="00E237E8"/>
    <w:rsid w:val="00E245B6"/>
    <w:rsid w:val="00E27C04"/>
    <w:rsid w:val="00E30C7C"/>
    <w:rsid w:val="00E32C12"/>
    <w:rsid w:val="00E43928"/>
    <w:rsid w:val="00E45044"/>
    <w:rsid w:val="00E45CEB"/>
    <w:rsid w:val="00E4779D"/>
    <w:rsid w:val="00E47CEC"/>
    <w:rsid w:val="00E53FFE"/>
    <w:rsid w:val="00E5483D"/>
    <w:rsid w:val="00E56212"/>
    <w:rsid w:val="00E5686D"/>
    <w:rsid w:val="00E56D28"/>
    <w:rsid w:val="00E61DF1"/>
    <w:rsid w:val="00E640D6"/>
    <w:rsid w:val="00E667E4"/>
    <w:rsid w:val="00E70C22"/>
    <w:rsid w:val="00E73198"/>
    <w:rsid w:val="00E73A10"/>
    <w:rsid w:val="00E758AD"/>
    <w:rsid w:val="00E8028B"/>
    <w:rsid w:val="00E820F5"/>
    <w:rsid w:val="00E8313B"/>
    <w:rsid w:val="00E83486"/>
    <w:rsid w:val="00E84F91"/>
    <w:rsid w:val="00E86460"/>
    <w:rsid w:val="00E86F67"/>
    <w:rsid w:val="00E9203B"/>
    <w:rsid w:val="00E93189"/>
    <w:rsid w:val="00E96060"/>
    <w:rsid w:val="00E967F8"/>
    <w:rsid w:val="00E96B1E"/>
    <w:rsid w:val="00EA4D7E"/>
    <w:rsid w:val="00EA5D88"/>
    <w:rsid w:val="00EA7ACC"/>
    <w:rsid w:val="00EB0768"/>
    <w:rsid w:val="00EB1B28"/>
    <w:rsid w:val="00EB61D3"/>
    <w:rsid w:val="00EB70A4"/>
    <w:rsid w:val="00EC144A"/>
    <w:rsid w:val="00EC16BE"/>
    <w:rsid w:val="00EC1904"/>
    <w:rsid w:val="00EC6A30"/>
    <w:rsid w:val="00ED1B56"/>
    <w:rsid w:val="00ED2137"/>
    <w:rsid w:val="00ED7673"/>
    <w:rsid w:val="00ED77F9"/>
    <w:rsid w:val="00EE1DB1"/>
    <w:rsid w:val="00EE30A8"/>
    <w:rsid w:val="00EE41B2"/>
    <w:rsid w:val="00EE62F6"/>
    <w:rsid w:val="00EF07C2"/>
    <w:rsid w:val="00EF156C"/>
    <w:rsid w:val="00EF24A2"/>
    <w:rsid w:val="00EF2B70"/>
    <w:rsid w:val="00EF4A4C"/>
    <w:rsid w:val="00EF5F4E"/>
    <w:rsid w:val="00EF739B"/>
    <w:rsid w:val="00F00391"/>
    <w:rsid w:val="00F0150C"/>
    <w:rsid w:val="00F02FF0"/>
    <w:rsid w:val="00F11274"/>
    <w:rsid w:val="00F12B98"/>
    <w:rsid w:val="00F1478C"/>
    <w:rsid w:val="00F1559C"/>
    <w:rsid w:val="00F25F4D"/>
    <w:rsid w:val="00F27321"/>
    <w:rsid w:val="00F2761F"/>
    <w:rsid w:val="00F27B85"/>
    <w:rsid w:val="00F3020A"/>
    <w:rsid w:val="00F33521"/>
    <w:rsid w:val="00F40555"/>
    <w:rsid w:val="00F40C71"/>
    <w:rsid w:val="00F41276"/>
    <w:rsid w:val="00F47140"/>
    <w:rsid w:val="00F51FA3"/>
    <w:rsid w:val="00F53DFE"/>
    <w:rsid w:val="00F57DC5"/>
    <w:rsid w:val="00F604A6"/>
    <w:rsid w:val="00F6123A"/>
    <w:rsid w:val="00F61A6D"/>
    <w:rsid w:val="00F62207"/>
    <w:rsid w:val="00F627E9"/>
    <w:rsid w:val="00F638F7"/>
    <w:rsid w:val="00F65979"/>
    <w:rsid w:val="00F66C28"/>
    <w:rsid w:val="00F676DD"/>
    <w:rsid w:val="00F700A2"/>
    <w:rsid w:val="00F701CB"/>
    <w:rsid w:val="00F70E2D"/>
    <w:rsid w:val="00F723BA"/>
    <w:rsid w:val="00F73F58"/>
    <w:rsid w:val="00F81617"/>
    <w:rsid w:val="00F832C5"/>
    <w:rsid w:val="00F86A44"/>
    <w:rsid w:val="00F909C3"/>
    <w:rsid w:val="00F92617"/>
    <w:rsid w:val="00F9265E"/>
    <w:rsid w:val="00F945FF"/>
    <w:rsid w:val="00F954A3"/>
    <w:rsid w:val="00F978E6"/>
    <w:rsid w:val="00FA4881"/>
    <w:rsid w:val="00FA56DC"/>
    <w:rsid w:val="00FA58B4"/>
    <w:rsid w:val="00FA5E71"/>
    <w:rsid w:val="00FA6E70"/>
    <w:rsid w:val="00FA73FA"/>
    <w:rsid w:val="00FB2813"/>
    <w:rsid w:val="00FB32F4"/>
    <w:rsid w:val="00FC23EE"/>
    <w:rsid w:val="00FC2460"/>
    <w:rsid w:val="00FC59D3"/>
    <w:rsid w:val="00FD53E7"/>
    <w:rsid w:val="00FD7365"/>
    <w:rsid w:val="00FD7F13"/>
    <w:rsid w:val="00FE699A"/>
    <w:rsid w:val="00FE7B67"/>
    <w:rsid w:val="00FF0DCA"/>
    <w:rsid w:val="00FF4C14"/>
    <w:rsid w:val="00FF5924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A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B5529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B552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7B5529"/>
    <w:pPr>
      <w:spacing w:after="120"/>
      <w:ind w:left="283"/>
    </w:pPr>
    <w:rPr>
      <w:lang/>
    </w:rPr>
  </w:style>
  <w:style w:type="character" w:customStyle="1" w:styleId="a4">
    <w:name w:val="Основной текст с отступом Знак"/>
    <w:link w:val="a3"/>
    <w:uiPriority w:val="99"/>
    <w:rsid w:val="007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B5529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55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41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952A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952A3C"/>
    <w:pPr>
      <w:jc w:val="center"/>
    </w:pPr>
    <w:rPr>
      <w:sz w:val="36"/>
      <w:lang/>
    </w:rPr>
  </w:style>
  <w:style w:type="character" w:customStyle="1" w:styleId="a9">
    <w:name w:val="Название Знак"/>
    <w:link w:val="a8"/>
    <w:rsid w:val="00952A3C"/>
    <w:rPr>
      <w:rFonts w:ascii="Times New Roman" w:eastAsia="Times New Roman" w:hAnsi="Times New Roman"/>
      <w:sz w:val="3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70A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EB70A4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586F6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86F6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 Знак1"/>
    <w:basedOn w:val="a"/>
    <w:rsid w:val="003220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8">
    <w:name w:val="Font Style18"/>
    <w:uiPriority w:val="99"/>
    <w:rsid w:val="00465215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465215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"/>
    <w:rsid w:val="008B5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C3E89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BC3E89"/>
    <w:rPr>
      <w:rFonts w:ascii="Times New Roman" w:eastAsia="Times New Roman" w:hAnsi="Times New Roman"/>
      <w:sz w:val="24"/>
      <w:szCs w:val="24"/>
    </w:rPr>
  </w:style>
  <w:style w:type="character" w:customStyle="1" w:styleId="main-grid-cell-content">
    <w:name w:val="main-grid-cell-content"/>
    <w:rsid w:val="00C9613B"/>
  </w:style>
  <w:style w:type="paragraph" w:styleId="ae">
    <w:name w:val="Body Text"/>
    <w:basedOn w:val="a"/>
    <w:link w:val="af"/>
    <w:uiPriority w:val="99"/>
    <w:semiHidden/>
    <w:unhideWhenUsed/>
    <w:rsid w:val="00234F10"/>
    <w:pPr>
      <w:spacing w:after="120"/>
    </w:pPr>
    <w:rPr>
      <w:lang/>
    </w:rPr>
  </w:style>
  <w:style w:type="character" w:customStyle="1" w:styleId="af">
    <w:name w:val="Основной текст Знак"/>
    <w:link w:val="ae"/>
    <w:uiPriority w:val="99"/>
    <w:semiHidden/>
    <w:rsid w:val="00234F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146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538A-17C9-4FC6-88CC-B6B544AD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ая Татьяна Владимировна</dc:creator>
  <cp:lastModifiedBy>Пользователь Windows</cp:lastModifiedBy>
  <cp:revision>2</cp:revision>
  <cp:lastPrinted>2020-03-21T10:26:00Z</cp:lastPrinted>
  <dcterms:created xsi:type="dcterms:W3CDTF">2020-04-06T08:04:00Z</dcterms:created>
  <dcterms:modified xsi:type="dcterms:W3CDTF">2020-04-06T08:04:00Z</dcterms:modified>
</cp:coreProperties>
</file>